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37C" w:rsidRPr="00F73780" w:rsidRDefault="002D337C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tbl>
      <w:tblPr>
        <w:tblW w:w="141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35"/>
        <w:gridCol w:w="1980"/>
        <w:gridCol w:w="1873"/>
        <w:gridCol w:w="4952"/>
        <w:gridCol w:w="1121"/>
        <w:gridCol w:w="1667"/>
        <w:gridCol w:w="1566"/>
      </w:tblGrid>
      <w:tr w:rsidR="00414107" w:rsidRPr="00F73780" w:rsidTr="00B21B59"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11F9C" w:rsidRPr="00F73780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Седмица:</w:t>
            </w:r>
            <w:r w:rsidR="00B21B59" w:rsidRPr="00F73780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</w:t>
            </w:r>
            <w:r w:rsidR="00105738" w:rsidRPr="00F73780">
              <w:rPr>
                <w:rFonts w:ascii="Arial Narrow" w:eastAsia="Arial" w:hAnsi="Arial Narrow" w:cs="Arial"/>
                <w:bCs/>
                <w:sz w:val="20"/>
                <w:szCs w:val="20"/>
              </w:rPr>
              <w:t>10</w:t>
            </w:r>
            <w:r w:rsidR="00CC19F0" w:rsidRPr="00F73780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</w:t>
            </w:r>
            <w:r w:rsidR="00FD378C" w:rsidRP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час </w:t>
            </w:r>
            <w:r w:rsidR="00611F9C" w:rsidRPr="00F73780">
              <w:rPr>
                <w:rFonts w:ascii="Arial Narrow" w:eastAsia="Arial" w:hAnsi="Arial Narrow" w:cs="Arial"/>
                <w:bCs/>
                <w:sz w:val="20"/>
                <w:szCs w:val="20"/>
              </w:rPr>
              <w:t>1</w:t>
            </w:r>
          </w:p>
          <w:p w:rsidR="00BE1459" w:rsidRPr="00F73780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05738" w:rsidRPr="00F73780" w:rsidRDefault="00105738" w:rsidP="00942A54">
            <w:pPr>
              <w:snapToGrid w:val="0"/>
              <w:spacing w:after="12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>Тема</w:t>
            </w:r>
            <w:proofErr w:type="spellEnd"/>
            <w:r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r w:rsidR="00F73780"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>2Б</w:t>
            </w:r>
            <w:r w:rsidR="00F73780"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>Геометрија</w:t>
            </w:r>
            <w:proofErr w:type="spellEnd"/>
            <w:r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>решавање</w:t>
            </w:r>
            <w:proofErr w:type="spellEnd"/>
            <w:r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>проблеми</w:t>
            </w:r>
            <w:proofErr w:type="spellEnd"/>
          </w:p>
          <w:p w:rsidR="007474A9" w:rsidRPr="00F73780" w:rsidRDefault="007474A9" w:rsidP="00105738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Наставна содржина</w:t>
            </w:r>
            <w:r w:rsidRPr="00F73780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: </w:t>
            </w:r>
            <w:r w:rsidR="008840D2" w:rsidRPr="00F73780">
              <w:rPr>
                <w:rFonts w:ascii="Arial Narrow" w:hAnsi="Arial Narrow" w:cs="Arial"/>
                <w:sz w:val="20"/>
                <w:szCs w:val="20"/>
                <w:lang w:val="mk-MK"/>
              </w:rPr>
              <w:t>Местоположба на координатна мреж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1459" w:rsidRPr="00F73780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="00A5653E"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V</w:t>
            </w:r>
          </w:p>
        </w:tc>
      </w:tr>
      <w:tr w:rsidR="00414107" w:rsidRPr="00F73780" w:rsidTr="00B21B59"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F73780" w:rsidRDefault="009B6D1C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F73780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F73780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на успех (очекувани резултати)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F73780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F73780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 (средства и материјали)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1459" w:rsidRPr="00F73780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ување</w:t>
            </w:r>
          </w:p>
        </w:tc>
      </w:tr>
      <w:tr w:rsidR="00414107" w:rsidRPr="00F73780" w:rsidTr="00B21B59"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F73780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F73780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F73780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F73780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F73780" w:rsidRDefault="009B6D1C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/Г/И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F73780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BE1459" w:rsidRPr="00F73780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1840" w:rsidRPr="00F73780" w:rsidTr="00B21B59">
        <w:trPr>
          <w:trHeight w:val="7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Pr="00F73780" w:rsidRDefault="008A5947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341840" w:rsidRPr="00F73780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D099D" w:rsidRPr="00F73780" w:rsidRDefault="009D099D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D099D" w:rsidRPr="00F73780" w:rsidRDefault="009D099D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840D2" w:rsidRPr="00F73780" w:rsidRDefault="008840D2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840D2" w:rsidRPr="00F73780" w:rsidRDefault="008840D2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840D2" w:rsidRPr="00F73780" w:rsidRDefault="008840D2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840D2" w:rsidRPr="00F73780" w:rsidRDefault="008840D2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F73780" w:rsidRDefault="008A5947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15-17</w:t>
            </w:r>
          </w:p>
          <w:p w:rsidR="00341840" w:rsidRPr="00F73780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F73780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F73780" w:rsidRDefault="00341840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F73780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A5947" w:rsidRPr="00F73780" w:rsidRDefault="008A5947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A5947" w:rsidRPr="00F73780" w:rsidRDefault="008A5947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840D2" w:rsidRPr="00F73780" w:rsidRDefault="008840D2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840D2" w:rsidRPr="00F73780" w:rsidRDefault="008840D2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840D2" w:rsidRPr="00F73780" w:rsidRDefault="008840D2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F73780" w:rsidRDefault="009D099D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10 - 12</w:t>
            </w:r>
          </w:p>
          <w:p w:rsidR="00341840" w:rsidRPr="00F73780" w:rsidRDefault="00341840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341840" w:rsidRPr="00F73780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F73780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F73780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41840" w:rsidRPr="00F73780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F73780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41840" w:rsidRPr="00F73780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lastRenderedPageBreak/>
              <w:t>Почнув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чи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внесув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т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рвио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вадран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341840" w:rsidRPr="00F73780" w:rsidRDefault="00341840" w:rsidP="00574E9F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Pr="00F73780" w:rsidRDefault="0090096B" w:rsidP="00341840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 w:cs="Arial"/>
                <w:sz w:val="20"/>
                <w:szCs w:val="20"/>
                <w:lang w:val="mk-MK"/>
              </w:rPr>
              <w:t>Умее да ч</w:t>
            </w:r>
            <w:r w:rsidR="00105738" w:rsidRPr="00F73780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ита и </w:t>
            </w:r>
            <w:r w:rsidRPr="00F73780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знае да </w:t>
            </w:r>
            <w:r w:rsidR="00105738" w:rsidRPr="00F73780">
              <w:rPr>
                <w:rFonts w:ascii="Arial Narrow" w:hAnsi="Arial Narrow" w:cs="Arial"/>
                <w:sz w:val="20"/>
                <w:szCs w:val="20"/>
                <w:lang w:val="mk-MK"/>
              </w:rPr>
              <w:t>внесува координати во првиот квадра</w:t>
            </w:r>
            <w:r w:rsidRPr="00F73780">
              <w:rPr>
                <w:rFonts w:ascii="Arial Narrow" w:hAnsi="Arial Narrow" w:cs="Arial"/>
                <w:sz w:val="20"/>
                <w:szCs w:val="20"/>
                <w:lang w:val="mk-MK"/>
              </w:rPr>
              <w:t>н</w:t>
            </w:r>
            <w:r w:rsidR="00105738" w:rsidRPr="00F73780">
              <w:rPr>
                <w:rFonts w:ascii="Arial Narrow" w:hAnsi="Arial Narrow" w:cs="Arial"/>
                <w:sz w:val="20"/>
                <w:szCs w:val="20"/>
                <w:lang w:val="mk-MK"/>
              </w:rPr>
              <w:t>т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0D2" w:rsidRPr="00F73780" w:rsidRDefault="008840D2" w:rsidP="00AB1AC3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iCs/>
                <w:sz w:val="20"/>
                <w:szCs w:val="20"/>
                <w:lang w:val="mk-MK"/>
              </w:rPr>
              <w:t>Толкување на поим – координатен систем</w:t>
            </w:r>
          </w:p>
          <w:p w:rsidR="008840D2" w:rsidRPr="00F73780" w:rsidRDefault="008840D2" w:rsidP="00AB1AC3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iCs/>
                <w:sz w:val="20"/>
                <w:szCs w:val="20"/>
                <w:lang w:val="mk-MK"/>
              </w:rPr>
              <w:t>(</w:t>
            </w:r>
            <w:proofErr w:type="spellStart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>систем</w:t>
            </w:r>
            <w:proofErr w:type="spellEnd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>во</w:t>
            </w:r>
            <w:proofErr w:type="spellEnd"/>
            <w:r w:rsidRPr="00F73780">
              <w:rPr>
                <w:rStyle w:val="apple-converted-space"/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> </w:t>
            </w:r>
            <w:r w:rsidRPr="00F73780">
              <w:rPr>
                <w:rFonts w:ascii="Arial Narrow" w:eastAsia="Arial" w:hAnsi="Arial Narrow"/>
                <w:sz w:val="20"/>
                <w:szCs w:val="20"/>
                <w:shd w:val="clear" w:color="auto" w:fill="FFFFFF"/>
                <w:lang w:val="mk-MK"/>
              </w:rPr>
              <w:t>геометријата</w:t>
            </w:r>
            <w:r w:rsidRPr="00F73780">
              <w:rPr>
                <w:rStyle w:val="apple-converted-space"/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>што</w:t>
            </w:r>
            <w:proofErr w:type="spellEnd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>користи</w:t>
            </w:r>
            <w:proofErr w:type="spellEnd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>еден</w:t>
            </w:r>
            <w:proofErr w:type="spellEnd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>или</w:t>
            </w:r>
            <w:proofErr w:type="spellEnd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>повеќе</w:t>
            </w:r>
            <w:proofErr w:type="spellEnd"/>
            <w:r w:rsidRPr="00F73780">
              <w:rPr>
                <w:rStyle w:val="apple-converted-space"/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> </w:t>
            </w:r>
            <w:r w:rsidRPr="00F73780">
              <w:rPr>
                <w:rFonts w:ascii="Arial Narrow" w:eastAsia="Arial" w:hAnsi="Arial Narrow"/>
                <w:sz w:val="20"/>
                <w:szCs w:val="20"/>
                <w:shd w:val="clear" w:color="auto" w:fill="FFFFFF"/>
                <w:lang w:val="mk-MK"/>
              </w:rPr>
              <w:t xml:space="preserve">броеви </w:t>
            </w:r>
            <w:r w:rsidRPr="00F73780">
              <w:rPr>
                <w:rStyle w:val="apple-converted-space"/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> </w:t>
            </w:r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>н</w:t>
            </w:r>
            <w:proofErr w:type="spellStart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  <w:lang w:val="mk-MK"/>
              </w:rPr>
              <w:t>аречени</w:t>
            </w:r>
            <w:proofErr w:type="spellEnd"/>
            <w:r w:rsidRPr="00F73780">
              <w:rPr>
                <w:rStyle w:val="apple-converted-space"/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73780">
              <w:rPr>
                <w:rFonts w:ascii="Arial Narrow" w:hAnsi="Arial Narrow" w:cs="Arial"/>
                <w:b/>
                <w:bCs/>
                <w:color w:val="252525"/>
                <w:sz w:val="20"/>
                <w:szCs w:val="20"/>
                <w:shd w:val="clear" w:color="auto" w:fill="FFFFFF"/>
              </w:rPr>
              <w:t>координати</w:t>
            </w:r>
            <w:proofErr w:type="spellEnd"/>
            <w:r w:rsidRPr="00F73780">
              <w:rPr>
                <w:rStyle w:val="apple-converted-space"/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>за</w:t>
            </w:r>
            <w:proofErr w:type="spellEnd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>точно</w:t>
            </w:r>
            <w:proofErr w:type="spellEnd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>утврдување</w:t>
            </w:r>
            <w:proofErr w:type="spellEnd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>на</w:t>
            </w:r>
            <w:proofErr w:type="spellEnd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>положбата</w:t>
            </w:r>
            <w:proofErr w:type="spellEnd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>на</w:t>
            </w:r>
            <w:proofErr w:type="spellEnd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>некоја</w:t>
            </w:r>
            <w:proofErr w:type="spellEnd"/>
            <w:r w:rsidRPr="00F73780">
              <w:rPr>
                <w:rStyle w:val="apple-converted-space"/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> </w:t>
            </w:r>
            <w:r w:rsidRPr="00F73780">
              <w:rPr>
                <w:rFonts w:ascii="Arial Narrow" w:eastAsia="Arial" w:hAnsi="Arial Narrow"/>
                <w:sz w:val="20"/>
                <w:szCs w:val="20"/>
                <w:shd w:val="clear" w:color="auto" w:fill="FFFFFF"/>
                <w:lang w:val="mk-MK"/>
              </w:rPr>
              <w:t>точка</w:t>
            </w:r>
            <w:r w:rsidRPr="00F73780">
              <w:rPr>
                <w:rStyle w:val="apple-converted-space"/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>или</w:t>
            </w:r>
            <w:proofErr w:type="spellEnd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>друг</w:t>
            </w:r>
            <w:proofErr w:type="spellEnd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>геометриски</w:t>
            </w:r>
            <w:proofErr w:type="spellEnd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</w:rPr>
              <w:t>елемент</w:t>
            </w:r>
            <w:proofErr w:type="spellEnd"/>
            <w:r w:rsidRPr="00F73780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  <w:lang w:val="mk-MK"/>
              </w:rPr>
              <w:t>)</w:t>
            </w:r>
          </w:p>
          <w:p w:rsidR="00AB1AC3" w:rsidRPr="00F73780" w:rsidRDefault="008840D2" w:rsidP="00AB1AC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О</w:t>
            </w:r>
            <w:r w:rsidR="0090096B" w:rsidRPr="00F73780">
              <w:rPr>
                <w:rFonts w:ascii="Arial Narrow" w:hAnsi="Arial Narrow"/>
                <w:sz w:val="20"/>
                <w:szCs w:val="20"/>
                <w:lang w:val="mk-MK"/>
              </w:rPr>
              <w:t>дредување</w:t>
            </w:r>
            <w:r w:rsidR="0090096B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90096B" w:rsidRPr="00F73780">
              <w:rPr>
                <w:rFonts w:ascii="Arial Narrow" w:hAnsi="Arial Narrow"/>
                <w:sz w:val="20"/>
                <w:szCs w:val="20"/>
              </w:rPr>
              <w:t>положба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квадрат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мр</w:t>
            </w:r>
            <w:r w:rsidR="00AB1AC3" w:rsidRPr="00F73780">
              <w:rPr>
                <w:rFonts w:ascii="Arial Narrow" w:hAnsi="Arial Narrow"/>
                <w:sz w:val="20"/>
                <w:szCs w:val="20"/>
              </w:rPr>
              <w:t>ежа</w:t>
            </w:r>
            <w:proofErr w:type="spellEnd"/>
            <w:r w:rsidR="00AB1AC3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B1AC3" w:rsidRPr="00F73780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="00AB1AC3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B1AC3" w:rsidRPr="00F73780">
              <w:rPr>
                <w:rFonts w:ascii="Arial Narrow" w:hAnsi="Arial Narrow"/>
                <w:sz w:val="20"/>
                <w:szCs w:val="20"/>
              </w:rPr>
              <w:t>редови</w:t>
            </w:r>
            <w:proofErr w:type="spellEnd"/>
            <w:r w:rsidR="00AB1AC3" w:rsidRPr="00F73780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="00AB1AC3" w:rsidRPr="00F73780">
              <w:rPr>
                <w:rFonts w:ascii="Arial Narrow" w:hAnsi="Arial Narrow"/>
                <w:sz w:val="20"/>
                <w:szCs w:val="20"/>
              </w:rPr>
              <w:t>колони</w:t>
            </w:r>
            <w:proofErr w:type="spellEnd"/>
            <w:r w:rsidR="00AB1AC3"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AB1AC3" w:rsidRPr="00F73780"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r w:rsidR="00AB1AC3" w:rsidRPr="00F73780">
              <w:rPr>
                <w:rFonts w:ascii="Arial Narrow" w:hAnsi="Arial Narrow"/>
                <w:sz w:val="20"/>
                <w:szCs w:val="20"/>
              </w:rPr>
              <w:t>. B3</w:t>
            </w:r>
            <w:r w:rsidR="00AB1AC3" w:rsidRPr="00F73780">
              <w:rPr>
                <w:rFonts w:ascii="Arial Narrow" w:hAnsi="Arial Narrow"/>
                <w:sz w:val="20"/>
                <w:szCs w:val="20"/>
                <w:lang w:val="mk-MK"/>
              </w:rPr>
              <w:t>, А2.....</w:t>
            </w:r>
            <w:r w:rsidR="00F73780" w:rsidRPr="00F73780">
              <w:rPr>
                <w:rFonts w:ascii="Arial Narrow" w:hAnsi="Arial Narrow"/>
                <w:sz w:val="20"/>
                <w:szCs w:val="20"/>
              </w:rPr>
              <w:t>).</w:t>
            </w:r>
          </w:p>
          <w:p w:rsidR="008840D2" w:rsidRPr="00F73780" w:rsidRDefault="008840D2" w:rsidP="00AB1AC3">
            <w:pPr>
              <w:pStyle w:val="Default"/>
              <w:rPr>
                <w:rFonts w:ascii="Arial Narrow" w:hAnsi="Arial Narrow"/>
                <w:w w:val="105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Насоки за определување на местоположбата на координатната мрежа кога редиците и колоните се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озачен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 со броеви.</w:t>
            </w:r>
          </w:p>
          <w:p w:rsidR="00AB1AC3" w:rsidRPr="00F73780" w:rsidRDefault="00AB1AC3" w:rsidP="00AB1AC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Вовед</w:t>
            </w: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увањ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 на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терминит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'x-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ск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>', 'y-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ск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>' и '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тен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очеток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'. </w:t>
            </w:r>
          </w:p>
          <w:p w:rsidR="00AB1AC3" w:rsidRPr="00F73780" w:rsidRDefault="00AB1AC3" w:rsidP="00AB1AC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- Хоризонталната вредност ( </w:t>
            </w:r>
            <w:r w:rsidRPr="00F73780">
              <w:rPr>
                <w:rFonts w:ascii="Arial Narrow" w:hAnsi="Arial Narrow"/>
                <w:sz w:val="20"/>
                <w:szCs w:val="20"/>
              </w:rPr>
              <w:t xml:space="preserve">X </w:t>
            </w: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координатата ) секогаш се зад</w:t>
            </w:r>
            <w:r w:rsidR="00C641BB" w:rsidRPr="00F73780">
              <w:rPr>
                <w:rFonts w:ascii="Arial Narrow" w:hAnsi="Arial Narrow"/>
                <w:sz w:val="20"/>
                <w:szCs w:val="20"/>
                <w:lang w:val="mk-MK"/>
              </w:rPr>
              <w:t>а</w:t>
            </w: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ва прва</w:t>
            </w:r>
          </w:p>
          <w:p w:rsidR="00AB1AC3" w:rsidRPr="00F73780" w:rsidRDefault="00AB1AC3" w:rsidP="00AB1AC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-Вертикалната вредност (</w:t>
            </w:r>
            <w:r w:rsidRPr="00F73780">
              <w:rPr>
                <w:rFonts w:ascii="Arial Narrow" w:hAnsi="Arial Narrow"/>
                <w:sz w:val="20"/>
                <w:szCs w:val="20"/>
              </w:rPr>
              <w:t xml:space="preserve">Y </w:t>
            </w: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координатата) се задава втора</w:t>
            </w:r>
          </w:p>
          <w:p w:rsidR="008840D2" w:rsidRPr="00F73780" w:rsidRDefault="008840D2" w:rsidP="00AB1AC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Запишување на заклучоци</w:t>
            </w:r>
          </w:p>
          <w:p w:rsidR="00F91906" w:rsidRPr="00F73780" w:rsidRDefault="00F91906" w:rsidP="00F9190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Ученицит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цртаа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т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мреж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милиметарск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хартиј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вадратчињ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).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Ти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ј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риста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рикажувањ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оврзувањ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точк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поред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дреден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ритеирум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ви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точк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т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темиња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форма</w:t>
            </w:r>
            <w:proofErr w:type="spellEnd"/>
            <w:r w:rsidRPr="00F73780">
              <w:rPr>
                <w:rFonts w:ascii="Arial Narrow" w:hAnsi="Arial Narrow"/>
                <w:iCs/>
                <w:sz w:val="20"/>
                <w:szCs w:val="20"/>
              </w:rPr>
              <w:t>: (1</w:t>
            </w:r>
            <w:proofErr w:type="gramStart"/>
            <w:r w:rsidRPr="00F73780">
              <w:rPr>
                <w:rFonts w:ascii="Arial Narrow" w:hAnsi="Arial Narrow"/>
                <w:iCs/>
                <w:sz w:val="20"/>
                <w:szCs w:val="20"/>
              </w:rPr>
              <w:t>,5</w:t>
            </w:r>
            <w:proofErr w:type="gramEnd"/>
            <w:r w:rsidRPr="00F73780">
              <w:rPr>
                <w:rFonts w:ascii="Arial Narrow" w:hAnsi="Arial Narrow"/>
                <w:iCs/>
                <w:sz w:val="20"/>
                <w:szCs w:val="20"/>
              </w:rPr>
              <w:t xml:space="preserve">), (4,3), (2,1), (1,1). </w:t>
            </w:r>
            <w:proofErr w:type="spellStart"/>
            <w:r w:rsidRPr="00F73780">
              <w:rPr>
                <w:rFonts w:ascii="Arial Narrow" w:hAnsi="Arial Narrow"/>
                <w:iCs/>
                <w:sz w:val="20"/>
                <w:szCs w:val="20"/>
              </w:rPr>
              <w:t>Како</w:t>
            </w:r>
            <w:proofErr w:type="spellEnd"/>
            <w:r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iCs/>
                <w:sz w:val="20"/>
                <w:szCs w:val="20"/>
              </w:rPr>
              <w:t>се</w:t>
            </w:r>
            <w:proofErr w:type="spellEnd"/>
            <w:r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iCs/>
                <w:sz w:val="20"/>
                <w:szCs w:val="20"/>
              </w:rPr>
              <w:t>вика</w:t>
            </w:r>
            <w:proofErr w:type="spellEnd"/>
            <w:r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iCs/>
                <w:sz w:val="20"/>
                <w:szCs w:val="20"/>
              </w:rPr>
              <w:t>формата</w:t>
            </w:r>
            <w:proofErr w:type="spellEnd"/>
            <w:r w:rsidRPr="00F73780">
              <w:rPr>
                <w:rFonts w:ascii="Arial Narrow" w:hAnsi="Arial Narrow"/>
                <w:iCs/>
                <w:sz w:val="20"/>
                <w:szCs w:val="20"/>
              </w:rPr>
              <w:t xml:space="preserve">? </w:t>
            </w:r>
            <w:r w:rsidRPr="00F73780">
              <w:rPr>
                <w:rFonts w:ascii="Arial Narrow" w:hAnsi="Arial Narrow"/>
                <w:iCs/>
                <w:sz w:val="20"/>
                <w:szCs w:val="20"/>
                <w:lang w:val="mk-MK"/>
              </w:rPr>
              <w:t>– пр. триаголник.......</w:t>
            </w:r>
          </w:p>
          <w:p w:rsidR="00F91906" w:rsidRPr="00F73780" w:rsidRDefault="00F91906" w:rsidP="00F91906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 w:cs="Times New Roman"/>
                <w:sz w:val="20"/>
                <w:szCs w:val="20"/>
                <w:lang w:val="mk-MK"/>
              </w:rPr>
              <w:t xml:space="preserve">Од учениците се </w:t>
            </w: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бара да</w:t>
            </w:r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знача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запиша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тит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темиња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еко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форм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а – ( пример квадрат )</w:t>
            </w:r>
          </w:p>
          <w:p w:rsidR="00AB1AC3" w:rsidRPr="00F73780" w:rsidRDefault="00AB1AC3" w:rsidP="001057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родолжет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оѓањ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оложба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точкит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т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мреж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105738" w:rsidRPr="00F73780" w:rsidRDefault="00105738" w:rsidP="00AB1AC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73780">
              <w:rPr>
                <w:rFonts w:ascii="Arial Narrow" w:hAnsi="Arial Narrow"/>
                <w:sz w:val="20"/>
                <w:szCs w:val="20"/>
              </w:rPr>
              <w:t>(3, 7</w:t>
            </w:r>
            <w:r w:rsidR="00C641BB"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 .... 4, 3.....2,7 )</w:t>
            </w:r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5738" w:rsidRPr="00F73780" w:rsidRDefault="009F3250" w:rsidP="001057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Од учениците се бара да</w:t>
            </w:r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запишат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координатите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стават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свои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иницијали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9F3250" w:rsidRPr="00F73780" w:rsidRDefault="009F3250" w:rsidP="001057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F3250" w:rsidRPr="00F73780" w:rsidRDefault="009F3250" w:rsidP="001057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Насоки за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решаваањ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 на задачите од учебник на стр.48</w:t>
            </w:r>
          </w:p>
          <w:p w:rsidR="009F3250" w:rsidRPr="00F73780" w:rsidRDefault="009F3250" w:rsidP="001057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Проверка на точноста на задачите</w:t>
            </w:r>
          </w:p>
          <w:p w:rsidR="00574E9F" w:rsidRPr="00F73780" w:rsidRDefault="00574E9F" w:rsidP="00574E9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9D099D" w:rsidRPr="00F73780" w:rsidRDefault="009D099D" w:rsidP="00574E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F73780" w:rsidRDefault="00341840" w:rsidP="006455E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341840" w:rsidRPr="00F73780" w:rsidRDefault="00341840" w:rsidP="00B936A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Pr="00F73780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341840" w:rsidRPr="00F73780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F73780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240D6" w:rsidRPr="00F73780" w:rsidRDefault="00C240D6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240D6" w:rsidRPr="00F73780" w:rsidRDefault="00C240D6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F73780" w:rsidRDefault="00330519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341840" w:rsidRPr="00F73780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F73780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F73780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8A5947" w:rsidRPr="00F73780" w:rsidRDefault="008A5947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9D099D" w:rsidRPr="00F73780" w:rsidRDefault="00C240D6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341840" w:rsidRPr="00F73780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F73780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F73780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F73780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F73780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F73780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F73780" w:rsidRDefault="00C240D6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C240D6" w:rsidRPr="00F73780" w:rsidRDefault="00C240D6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738" w:rsidRPr="00F73780" w:rsidRDefault="00105738" w:rsidP="00105738">
            <w:pPr>
              <w:pStyle w:val="Default"/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  <w:lang w:val="mk-MK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Мреж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значен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редов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лон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5738" w:rsidRPr="00F73780" w:rsidRDefault="00105738" w:rsidP="009F325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т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мреж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в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мож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блож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амолеплив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хартиј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рист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фломастер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брз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уша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5738" w:rsidRPr="00F73780" w:rsidRDefault="00105738" w:rsidP="009F325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Милиметарск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хартиј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вадратчињ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>),</w:t>
            </w: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Линијар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Вежбајт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т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http://www.oswego.org/ocsd-web/games/BillyBug/bugcoord.html </w:t>
            </w: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73780">
              <w:rPr>
                <w:rFonts w:ascii="Arial Narrow" w:hAnsi="Arial Narrow"/>
                <w:sz w:val="20"/>
                <w:szCs w:val="20"/>
              </w:rPr>
              <w:t xml:space="preserve">http://www.counton.org/games/virtualmathfest/dinosaur.html </w:t>
            </w:r>
          </w:p>
          <w:p w:rsidR="00341840" w:rsidRPr="00F73780" w:rsidRDefault="00105738" w:rsidP="00105738">
            <w:pPr>
              <w:pStyle w:val="Default"/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</w:rPr>
              <w:t xml:space="preserve">http://www.topmarks.co.uk/Flash.aspx?f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99D" w:rsidRPr="00F73780" w:rsidRDefault="009D099D" w:rsidP="009D099D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Набљудување</w:t>
            </w:r>
          </w:p>
          <w:p w:rsidR="009D099D" w:rsidRPr="00F73780" w:rsidRDefault="009D099D" w:rsidP="009D099D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Решени барања</w:t>
            </w:r>
          </w:p>
          <w:p w:rsidR="009D099D" w:rsidRPr="00F73780" w:rsidRDefault="009D099D" w:rsidP="009D099D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Прашање / одговор</w:t>
            </w:r>
          </w:p>
          <w:p w:rsidR="00341840" w:rsidRPr="00F73780" w:rsidRDefault="009D099D" w:rsidP="009D099D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Решени задачи</w:t>
            </w:r>
          </w:p>
        </w:tc>
      </w:tr>
      <w:tr w:rsidR="00341840" w:rsidRPr="00F73780" w:rsidTr="00B21B59"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41840" w:rsidRPr="00F73780" w:rsidRDefault="00341840" w:rsidP="00414107">
            <w:pPr>
              <w:snapToGrid w:val="0"/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ација</w:t>
            </w:r>
            <w:r w:rsidRPr="00F73780">
              <w:rPr>
                <w:rFonts w:ascii="Arial Narrow" w:eastAsia="Arial" w:hAnsi="Arial Narrow" w:cs="Arial"/>
                <w:sz w:val="20"/>
                <w:szCs w:val="20"/>
              </w:rPr>
              <w:t xml:space="preserve">: </w:t>
            </w:r>
            <w:r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етали за диференцијација /улоги /групи/возрасни </w:t>
            </w:r>
            <w:r w:rsidRPr="00F73780">
              <w:rPr>
                <w:rFonts w:ascii="Arial Narrow" w:eastAsia="Arial" w:hAnsi="Arial Narrow" w:cs="Arial"/>
                <w:sz w:val="20"/>
                <w:szCs w:val="20"/>
              </w:rPr>
              <w:t xml:space="preserve"> (</w:t>
            </w:r>
            <w:r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оврзано со активностите</w:t>
            </w:r>
            <w:r w:rsidRPr="00F73780">
              <w:rPr>
                <w:rFonts w:ascii="Arial Narrow" w:eastAsia="Arial" w:hAnsi="Arial Narrow" w:cs="Arial"/>
                <w:sz w:val="20"/>
                <w:szCs w:val="20"/>
              </w:rPr>
              <w:t>)</w:t>
            </w:r>
          </w:p>
        </w:tc>
        <w:tc>
          <w:tcPr>
            <w:tcW w:w="9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41840" w:rsidRPr="00F73780" w:rsidRDefault="00341840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можности за </w:t>
            </w:r>
            <w:proofErr w:type="spellStart"/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проширувањена</w:t>
            </w:r>
            <w:proofErr w:type="spellEnd"/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знаењето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/ 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                                                  Клучна  </w:t>
            </w:r>
          </w:p>
          <w:p w:rsidR="00341840" w:rsidRPr="00F73780" w:rsidRDefault="00341840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                                                                                                                                                   терминологија   </w:t>
            </w:r>
          </w:p>
        </w:tc>
      </w:tr>
      <w:tr w:rsidR="00341840" w:rsidRPr="00F73780" w:rsidTr="00B21B59"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Pr="00F73780" w:rsidRDefault="00341840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Активно учество на целата паралелка, групна работа и индивидуална работа диференцијација со насочена поддршка и преку проширување</w:t>
            </w:r>
          </w:p>
          <w:p w:rsidR="00341840" w:rsidRPr="00F73780" w:rsidRDefault="00341840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341840" w:rsidRPr="00F73780" w:rsidRDefault="00341840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341840" w:rsidRPr="00F73780" w:rsidRDefault="00341840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Pr="00F73780" w:rsidRDefault="00341840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соодветно одговараа на дадените барања, таму каде што има потреба учениците од групата помагаат со насоки на наставникот</w:t>
            </w:r>
          </w:p>
          <w:p w:rsidR="00341840" w:rsidRPr="00F73780" w:rsidRDefault="00341840" w:rsidP="00B21B5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машна работа/ можност за проширување на знаењата:</w:t>
            </w:r>
            <w:r w:rsidR="009D099D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F3250"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Посета на интернет страната </w:t>
            </w:r>
          </w:p>
          <w:p w:rsidR="009F3250" w:rsidRPr="00F73780" w:rsidRDefault="009F3250" w:rsidP="009F325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73780">
              <w:rPr>
                <w:rFonts w:ascii="Arial Narrow" w:hAnsi="Arial Narrow"/>
                <w:sz w:val="20"/>
                <w:szCs w:val="20"/>
              </w:rPr>
              <w:t xml:space="preserve">http://www.oswego.org/ocsd-web/games/BillyBug/bugcoord.html </w:t>
            </w:r>
          </w:p>
          <w:p w:rsidR="00341840" w:rsidRPr="00F73780" w:rsidRDefault="00341840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341840" w:rsidRPr="00F73780" w:rsidRDefault="00341840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341840" w:rsidRPr="00F73780" w:rsidRDefault="00341840" w:rsidP="003F1A61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738" w:rsidRPr="00F73780" w:rsidRDefault="00341840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Мреж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ред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ло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т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мреж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одинатен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очеток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73780">
              <w:rPr>
                <w:rFonts w:ascii="Arial Narrow" w:hAnsi="Arial Narrow"/>
                <w:sz w:val="20"/>
                <w:szCs w:val="20"/>
              </w:rPr>
              <w:t>x-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>, x-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ск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73780">
              <w:rPr>
                <w:rFonts w:ascii="Arial Narrow" w:hAnsi="Arial Narrow"/>
                <w:sz w:val="20"/>
                <w:szCs w:val="20"/>
              </w:rPr>
              <w:t xml:space="preserve">y-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y-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ск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точк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цр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точк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тен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истем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озициј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41840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форм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тем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41840" w:rsidRPr="00F73780" w:rsidRDefault="00341840" w:rsidP="00443D2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  <w:p w:rsidR="00341840" w:rsidRPr="00F73780" w:rsidRDefault="00341840" w:rsidP="00456CB2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</w:tbl>
    <w:p w:rsidR="00D67B09" w:rsidRPr="00F73780" w:rsidRDefault="00D67B0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E52F0C" w:rsidRPr="00F73780" w:rsidRDefault="00E52F0C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755C8F" w:rsidRPr="00F73780" w:rsidRDefault="00755C8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8840D2" w:rsidRPr="00F73780" w:rsidRDefault="008840D2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8840D2" w:rsidRPr="00F73780" w:rsidRDefault="008840D2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8840D2" w:rsidRPr="00F73780" w:rsidRDefault="008840D2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8840D2" w:rsidRPr="00F73780" w:rsidRDefault="008840D2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8840D2" w:rsidRPr="00F73780" w:rsidRDefault="008840D2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41840" w:rsidRPr="00F73780" w:rsidRDefault="00341840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F73780" w:rsidRDefault="00F73780">
      <w:pPr>
        <w:widowControl/>
        <w:suppressAutoHyphens w:val="0"/>
        <w:spacing w:after="0" w:line="240" w:lineRule="auto"/>
        <w:rPr>
          <w:rFonts w:ascii="Arial Narrow" w:hAnsi="Arial Narrow"/>
          <w:sz w:val="20"/>
          <w:szCs w:val="20"/>
          <w:lang w:val="mk-MK"/>
        </w:rPr>
      </w:pPr>
      <w:r>
        <w:rPr>
          <w:rFonts w:ascii="Arial Narrow" w:hAnsi="Arial Narrow"/>
          <w:sz w:val="20"/>
          <w:szCs w:val="20"/>
          <w:lang w:val="mk-MK"/>
        </w:rPr>
        <w:br w:type="page"/>
      </w:r>
    </w:p>
    <w:p w:rsidR="00755C8F" w:rsidRPr="00F73780" w:rsidRDefault="00755C8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tbl>
      <w:tblPr>
        <w:tblW w:w="141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35"/>
        <w:gridCol w:w="1873"/>
        <w:gridCol w:w="1802"/>
        <w:gridCol w:w="5128"/>
        <w:gridCol w:w="720"/>
        <w:gridCol w:w="2070"/>
        <w:gridCol w:w="1566"/>
      </w:tblGrid>
      <w:tr w:rsidR="00414107" w:rsidRPr="00F73780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F73780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Седмица:</w:t>
            </w:r>
            <w:r w:rsidR="00341840" w:rsidRP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="00105738" w:rsidRP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10 </w:t>
            </w:r>
            <w:r w:rsidRP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час</w:t>
            </w:r>
            <w:r w:rsidR="00613F19" w:rsidRP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P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="00611F9C" w:rsidRP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2</w:t>
            </w:r>
          </w:p>
          <w:p w:rsidR="0072357D" w:rsidRPr="00F73780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25104" w:rsidRPr="00F73780" w:rsidRDefault="00225104" w:rsidP="00225104">
            <w:pPr>
              <w:snapToGrid w:val="0"/>
              <w:spacing w:after="12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>Тема</w:t>
            </w:r>
            <w:proofErr w:type="spellEnd"/>
            <w:r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r w:rsidR="00F73780"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>2Б</w:t>
            </w:r>
            <w:r w:rsidR="00F73780"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>Геометрија</w:t>
            </w:r>
            <w:proofErr w:type="spellEnd"/>
            <w:r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>решавање</w:t>
            </w:r>
            <w:proofErr w:type="spellEnd"/>
            <w:r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>проблеми</w:t>
            </w:r>
            <w:proofErr w:type="spellEnd"/>
          </w:p>
          <w:p w:rsidR="0072357D" w:rsidRPr="00F73780" w:rsidRDefault="0072357D" w:rsidP="0057777D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F73780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Наставна сод</w:t>
            </w:r>
            <w:r w:rsidR="00802DEE" w:rsidRPr="00F73780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ржина</w:t>
            </w:r>
            <w:r w:rsidR="00802DEE" w:rsidRPr="00F73780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: </w:t>
            </w:r>
            <w:r w:rsidR="007964CF" w:rsidRPr="00F73780">
              <w:rPr>
                <w:rFonts w:ascii="Arial Narrow" w:hAnsi="Arial Narrow" w:cs="Arial"/>
                <w:sz w:val="20"/>
                <w:szCs w:val="20"/>
                <w:lang w:val="mk-MK"/>
              </w:rPr>
              <w:t>Читање и внесување координати на координатна мреж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F73780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 V</w:t>
            </w:r>
          </w:p>
        </w:tc>
      </w:tr>
      <w:tr w:rsidR="00414107" w:rsidRPr="00F73780" w:rsidTr="006E7ACB"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F73780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F73780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F73780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на успех (очекувани резултати)</w:t>
            </w:r>
          </w:p>
        </w:tc>
        <w:tc>
          <w:tcPr>
            <w:tcW w:w="5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F73780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F73780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 (средства и материјали)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F73780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ување</w:t>
            </w:r>
          </w:p>
        </w:tc>
      </w:tr>
      <w:tr w:rsidR="00414107" w:rsidRPr="00F73780" w:rsidTr="006E7ACB"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F73780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F73780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F73780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F73780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F73780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/Г/И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F73780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F73780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77D" w:rsidRPr="00F73780" w:rsidTr="006E7ACB">
        <w:trPr>
          <w:trHeight w:val="8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77D" w:rsidRPr="00F73780" w:rsidRDefault="005D72FF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57777D" w:rsidRPr="00F73780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F73780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</w:rPr>
            </w:pPr>
          </w:p>
          <w:p w:rsidR="0057777D" w:rsidRPr="00F73780" w:rsidRDefault="0057777D" w:rsidP="00414107">
            <w:pPr>
              <w:spacing w:after="120" w:line="240" w:lineRule="auto"/>
              <w:ind w:left="193"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F73780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F73780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F73780" w:rsidRDefault="005D72FF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57777D" w:rsidRPr="00F73780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</w:rPr>
            </w:pPr>
          </w:p>
          <w:p w:rsidR="0057777D" w:rsidRPr="00F73780" w:rsidRDefault="0057777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F73780" w:rsidRDefault="005D72FF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15-17</w:t>
            </w:r>
          </w:p>
          <w:p w:rsidR="005D72FF" w:rsidRPr="00F73780" w:rsidRDefault="005D72FF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57777D" w:rsidRPr="00F73780" w:rsidRDefault="0057777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F73780" w:rsidRDefault="0057777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F73780" w:rsidRDefault="0057777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F73780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F73780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738" w:rsidRPr="00F73780" w:rsidRDefault="00105738" w:rsidP="00C641BB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очнув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чи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внесув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т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рвио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вадран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57777D" w:rsidRPr="00F73780" w:rsidRDefault="00105738" w:rsidP="00105738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Испитув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дреден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тврдењ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реку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оѓањ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ример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отврдув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егир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тврдењето</w:t>
            </w:r>
            <w:proofErr w:type="gramStart"/>
            <w:r w:rsidRPr="00F73780">
              <w:rPr>
                <w:rFonts w:ascii="Arial Narrow" w:hAnsi="Arial Narrow"/>
                <w:sz w:val="20"/>
                <w:szCs w:val="20"/>
              </w:rPr>
              <w:t>,на</w:t>
            </w:r>
            <w:proofErr w:type="spellEnd"/>
            <w:proofErr w:type="gram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р:сума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тр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оследователн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цел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екогаш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одржател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тр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77D" w:rsidRPr="00F73780" w:rsidRDefault="008840D2" w:rsidP="00105738">
            <w:pPr>
              <w:pStyle w:val="Default"/>
              <w:spacing w:after="120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 w:cs="Arial"/>
                <w:sz w:val="20"/>
                <w:szCs w:val="20"/>
                <w:lang w:val="mk-MK"/>
              </w:rPr>
              <w:t>Умее да чита и  внесува координати во првиот квадрант</w:t>
            </w:r>
          </w:p>
          <w:p w:rsidR="008840D2" w:rsidRPr="00F73780" w:rsidRDefault="008840D2" w:rsidP="00105738">
            <w:pPr>
              <w:pStyle w:val="Default"/>
              <w:spacing w:after="120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8840D2" w:rsidRPr="00F73780" w:rsidRDefault="008840D2" w:rsidP="00105738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Може да испита одредени тврдења преку наоѓање на примери со кои го потврдува или негира тврдењето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0D2" w:rsidRPr="00F73780" w:rsidRDefault="00C240D6" w:rsidP="001057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Вежби со координатни мрежи</w:t>
            </w:r>
          </w:p>
          <w:p w:rsidR="00C240D6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т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мреж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ученицит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цртаа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вадра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2 x 2 и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запишуваа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тит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еговит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темињ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240D6"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Од учениците се бара да </w:t>
            </w:r>
            <w:r w:rsidR="00C13E38" w:rsidRPr="00F73780">
              <w:rPr>
                <w:rFonts w:ascii="Arial Narrow" w:hAnsi="Arial Narrow"/>
                <w:sz w:val="20"/>
                <w:szCs w:val="20"/>
                <w:lang w:val="mk-MK"/>
              </w:rPr>
              <w:t>ги забележат координатите</w:t>
            </w:r>
            <w:r w:rsidR="00C13E38" w:rsidRPr="00F73780">
              <w:rPr>
                <w:rFonts w:ascii="Arial Narrow" w:hAnsi="Arial Narrow"/>
                <w:iCs/>
                <w:sz w:val="20"/>
                <w:szCs w:val="20"/>
                <w:lang w:val="mk-MK"/>
              </w:rPr>
              <w:t>, постапката се повторува со</w:t>
            </w:r>
            <w:r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Pr="00F73780">
              <w:rPr>
                <w:rFonts w:ascii="Arial Narrow" w:hAnsi="Arial Narrow"/>
                <w:sz w:val="20"/>
                <w:szCs w:val="20"/>
              </w:rPr>
              <w:t xml:space="preserve">2 x 2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вадрат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друг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озици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мрежа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C13E38" w:rsidRPr="00F73780" w:rsidRDefault="00C13E38" w:rsidP="001057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13E38" w:rsidRPr="00F73780" w:rsidRDefault="00C13E38" w:rsidP="001057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На учениците им се дават координати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кои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одредуваат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три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темиња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квадрат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105738" w:rsidRPr="00F73780" w:rsidRDefault="00C13E38" w:rsidP="00105738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Од нив се бара да ја одредат четвртата координата беза да се </w:t>
            </w:r>
            <w:proofErr w:type="spellStart"/>
            <w:r w:rsidR="00105738" w:rsidRPr="00F73780">
              <w:rPr>
                <w:rFonts w:ascii="Arial Narrow" w:hAnsi="Arial Narrow"/>
                <w:iCs/>
                <w:sz w:val="20"/>
                <w:szCs w:val="20"/>
              </w:rPr>
              <w:t>се</w:t>
            </w:r>
            <w:proofErr w:type="spellEnd"/>
            <w:r w:rsidR="00105738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iCs/>
                <w:sz w:val="20"/>
                <w:szCs w:val="20"/>
              </w:rPr>
              <w:t>нацрта</w:t>
            </w:r>
            <w:proofErr w:type="spellEnd"/>
            <w:r w:rsidR="00105738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iCs/>
                <w:sz w:val="20"/>
                <w:szCs w:val="20"/>
              </w:rPr>
              <w:t>формата</w:t>
            </w:r>
            <w:proofErr w:type="spellEnd"/>
            <w:r w:rsidR="00105738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iCs/>
                <w:sz w:val="20"/>
                <w:szCs w:val="20"/>
              </w:rPr>
              <w:t>на</w:t>
            </w:r>
            <w:proofErr w:type="spellEnd"/>
            <w:r w:rsidR="00105738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iCs/>
                <w:sz w:val="20"/>
                <w:szCs w:val="20"/>
              </w:rPr>
              <w:t>координатната</w:t>
            </w:r>
            <w:proofErr w:type="spellEnd"/>
            <w:r w:rsidR="00105738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iCs/>
                <w:sz w:val="20"/>
                <w:szCs w:val="20"/>
              </w:rPr>
              <w:t>мрежа</w:t>
            </w:r>
            <w:proofErr w:type="spellEnd"/>
            <w:r w:rsidR="00105738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? </w:t>
            </w:r>
          </w:p>
          <w:p w:rsidR="00C13E38" w:rsidRPr="00F73780" w:rsidRDefault="00C13E38" w:rsidP="00105738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iCs/>
                <w:sz w:val="20"/>
                <w:szCs w:val="20"/>
                <w:lang w:val="mk-MK"/>
              </w:rPr>
              <w:t>Учениците поставуваат слични предизвици на своите соученици</w:t>
            </w:r>
          </w:p>
          <w:p w:rsidR="005D72FF" w:rsidRPr="00F73780" w:rsidRDefault="005D72FF" w:rsidP="00105738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</w:p>
          <w:p w:rsidR="005D72FF" w:rsidRPr="00F73780" w:rsidRDefault="005D72FF" w:rsidP="00105738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iCs/>
                <w:sz w:val="20"/>
                <w:szCs w:val="20"/>
                <w:lang w:val="mk-MK"/>
              </w:rPr>
              <w:t>Решавање на задачите од учебникот на стр.49</w:t>
            </w:r>
          </w:p>
          <w:p w:rsidR="005D72FF" w:rsidRPr="00F73780" w:rsidRDefault="005D72FF" w:rsidP="001057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iCs/>
                <w:sz w:val="20"/>
                <w:szCs w:val="20"/>
                <w:lang w:val="mk-MK"/>
              </w:rPr>
              <w:t>Проверка на точноста на задачите</w:t>
            </w: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5D72FF" w:rsidRPr="00F73780" w:rsidRDefault="005D72FF" w:rsidP="00C13E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Учениците кои порано ја имаат завршено активноста</w:t>
            </w:r>
          </w:p>
          <w:p w:rsidR="00C13E38" w:rsidRPr="00F73780" w:rsidRDefault="005D72FF" w:rsidP="00C13E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-</w:t>
            </w:r>
            <w:proofErr w:type="spellStart"/>
            <w:r w:rsidR="00C13E38" w:rsidRPr="00F73780">
              <w:rPr>
                <w:rFonts w:ascii="Arial Narrow" w:hAnsi="Arial Narrow"/>
                <w:sz w:val="20"/>
                <w:szCs w:val="20"/>
                <w:lang w:val="mk-MK"/>
              </w:rPr>
              <w:t>Игровна</w:t>
            </w:r>
            <w:proofErr w:type="spellEnd"/>
            <w:r w:rsidR="00C13E38"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 активност –Пронајди ги координатите  </w:t>
            </w:r>
            <w:proofErr w:type="spellStart"/>
            <w:r w:rsidR="00C13E38" w:rsidRPr="00F73780">
              <w:rPr>
                <w:rFonts w:ascii="Arial Narrow" w:hAnsi="Arial Narrow"/>
                <w:b/>
                <w:color w:val="0070C0"/>
                <w:sz w:val="20"/>
                <w:szCs w:val="20"/>
                <w:lang w:val="mk-MK"/>
              </w:rPr>
              <w:t>ИКТ</w:t>
            </w:r>
            <w:proofErr w:type="spellEnd"/>
          </w:p>
          <w:p w:rsidR="00C13E38" w:rsidRPr="00F73780" w:rsidRDefault="00C13E38" w:rsidP="00C13E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Посета на интернет страна </w:t>
            </w:r>
          </w:p>
          <w:p w:rsidR="00C13E38" w:rsidRPr="00F73780" w:rsidRDefault="00C13E38" w:rsidP="00C13E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73780">
              <w:rPr>
                <w:rFonts w:ascii="Arial Narrow" w:hAnsi="Arial Narrow"/>
                <w:sz w:val="20"/>
                <w:szCs w:val="20"/>
              </w:rPr>
              <w:t xml:space="preserve">http://www.counton.org/games/virtualmathfest/dinosaur.html </w:t>
            </w:r>
          </w:p>
          <w:p w:rsidR="0057777D" w:rsidRPr="00F73780" w:rsidRDefault="0057777D" w:rsidP="001057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77D" w:rsidRPr="00F73780" w:rsidRDefault="005777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D72FF" w:rsidRPr="00F73780" w:rsidRDefault="005D72F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57777D" w:rsidRPr="00F73780" w:rsidRDefault="005777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F73780" w:rsidRDefault="005777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F73780" w:rsidRDefault="005777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F73780" w:rsidRDefault="005777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F73780" w:rsidRDefault="005D72F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57777D" w:rsidRPr="00F73780" w:rsidRDefault="005777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F73780" w:rsidRDefault="005777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F73780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57777D" w:rsidRPr="00F73780" w:rsidRDefault="005D72FF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57777D" w:rsidRPr="00F73780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F73780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F73780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F73780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F73780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F73780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F73780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F73780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2FF" w:rsidRPr="00F73780" w:rsidRDefault="0057777D" w:rsidP="00C13E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D72FF" w:rsidRPr="00F73780">
              <w:rPr>
                <w:rFonts w:ascii="Arial Narrow" w:hAnsi="Arial Narrow"/>
                <w:sz w:val="20"/>
                <w:szCs w:val="20"/>
                <w:lang w:val="mk-MK"/>
              </w:rPr>
              <w:t>Учебник</w:t>
            </w:r>
          </w:p>
          <w:p w:rsidR="005D72FF" w:rsidRPr="00F73780" w:rsidRDefault="005D72FF" w:rsidP="00C13E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тетратки</w:t>
            </w:r>
          </w:p>
          <w:p w:rsidR="00105738" w:rsidRPr="00F73780" w:rsidRDefault="00105738" w:rsidP="00C13E38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тн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мреж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милиметарск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хартиј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вадратчињ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Линијар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964CF" w:rsidRPr="00F73780" w:rsidRDefault="00105738" w:rsidP="007964C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нт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мреж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геометриск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офтвер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964CF" w:rsidRPr="00F73780">
              <w:rPr>
                <w:rFonts w:ascii="Arial Narrow" w:hAnsi="Arial Narrow"/>
                <w:sz w:val="20"/>
                <w:szCs w:val="20"/>
              </w:rPr>
              <w:t xml:space="preserve">http://www.counton.org/games/virtualmathfest/dinosaur.html </w:t>
            </w:r>
          </w:p>
          <w:p w:rsidR="0057777D" w:rsidRPr="00F73780" w:rsidRDefault="0057777D" w:rsidP="00105738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7D" w:rsidRPr="00F73780" w:rsidRDefault="0057777D" w:rsidP="00F12AB6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Набљудување</w:t>
            </w:r>
          </w:p>
          <w:p w:rsidR="0057777D" w:rsidRPr="00F73780" w:rsidRDefault="0057777D" w:rsidP="00F12AB6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Решени барања</w:t>
            </w:r>
          </w:p>
          <w:p w:rsidR="0057777D" w:rsidRPr="00F73780" w:rsidRDefault="0057777D" w:rsidP="00F12AB6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Прашање / одговор</w:t>
            </w:r>
          </w:p>
          <w:p w:rsidR="0057777D" w:rsidRPr="00F73780" w:rsidRDefault="0057777D" w:rsidP="00F12AB6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Решени задачи</w:t>
            </w:r>
          </w:p>
        </w:tc>
      </w:tr>
      <w:tr w:rsidR="0057777D" w:rsidRPr="00F73780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7777D" w:rsidRPr="00F73780" w:rsidRDefault="0057777D" w:rsidP="00414107">
            <w:pPr>
              <w:snapToGrid w:val="0"/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ација</w:t>
            </w:r>
            <w:r w:rsidRPr="00F73780">
              <w:rPr>
                <w:rFonts w:ascii="Arial Narrow" w:eastAsia="Arial" w:hAnsi="Arial Narrow" w:cs="Arial"/>
                <w:sz w:val="20"/>
                <w:szCs w:val="20"/>
              </w:rPr>
              <w:t xml:space="preserve">: </w:t>
            </w:r>
            <w:r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етали за диференцијација /улоги /групи/возрасни </w:t>
            </w:r>
            <w:r w:rsidRPr="00F73780">
              <w:rPr>
                <w:rFonts w:ascii="Arial Narrow" w:eastAsia="Arial" w:hAnsi="Arial Narrow" w:cs="Arial"/>
                <w:sz w:val="20"/>
                <w:szCs w:val="20"/>
              </w:rPr>
              <w:t xml:space="preserve"> (</w:t>
            </w:r>
            <w:r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оврзано со активностите</w:t>
            </w:r>
            <w:r w:rsidRPr="00F73780">
              <w:rPr>
                <w:rFonts w:ascii="Arial Narrow" w:eastAsia="Arial" w:hAnsi="Arial Narrow" w:cs="Arial"/>
                <w:sz w:val="20"/>
                <w:szCs w:val="20"/>
              </w:rPr>
              <w:t>)</w:t>
            </w:r>
          </w:p>
        </w:tc>
        <w:tc>
          <w:tcPr>
            <w:tcW w:w="9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7777D" w:rsidRPr="00F73780" w:rsidRDefault="0057777D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можности за </w:t>
            </w:r>
            <w:proofErr w:type="spellStart"/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проширувањена</w:t>
            </w:r>
            <w:proofErr w:type="spellEnd"/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знаењето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/ 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                                                  Клучна  </w:t>
            </w:r>
          </w:p>
          <w:p w:rsidR="0057777D" w:rsidRPr="00F73780" w:rsidRDefault="0057777D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терминологија   </w:t>
            </w:r>
          </w:p>
        </w:tc>
      </w:tr>
      <w:tr w:rsidR="0057777D" w:rsidRPr="00F73780" w:rsidTr="003B3292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77D" w:rsidRPr="00F73780" w:rsidRDefault="0057777D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57777D" w:rsidRPr="00F73780" w:rsidRDefault="0057777D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иференцијација со помош на заеднички задачи , насочена поддршка и преку проширување.</w:t>
            </w:r>
          </w:p>
          <w:p w:rsidR="0057777D" w:rsidRPr="00F73780" w:rsidRDefault="0057777D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индивидуална работа </w:t>
            </w:r>
          </w:p>
          <w:p w:rsidR="0057777D" w:rsidRPr="00F73780" w:rsidRDefault="005777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57777D" w:rsidRPr="00F73780" w:rsidRDefault="005777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57777D" w:rsidRPr="00F73780" w:rsidRDefault="005777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77D" w:rsidRPr="00F73780" w:rsidRDefault="0057777D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57777D" w:rsidRPr="00F73780" w:rsidRDefault="0057777D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соодветно одговараа на дадените барања,  таму каде што имаше потреба учениците од групата помагаа со насоки на наставникот</w:t>
            </w:r>
          </w:p>
          <w:p w:rsidR="00E65562" w:rsidRPr="00F73780" w:rsidRDefault="007964CF" w:rsidP="00C44422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машна работа – Учениците самостојно да состават задачи со координатна мрежа</w:t>
            </w:r>
          </w:p>
          <w:p w:rsidR="007964CF" w:rsidRPr="00F73780" w:rsidRDefault="0057777D" w:rsidP="007964C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Можност за проширување на знаењата  - Задачи составени од страна на н</w:t>
            </w:r>
            <w:r w:rsidR="007964CF"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ставникот  и посета на линкот </w:t>
            </w:r>
            <w:r w:rsidR="00C83ABB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964CF" w:rsidRPr="00F73780">
              <w:rPr>
                <w:rFonts w:ascii="Arial Narrow" w:hAnsi="Arial Narrow"/>
                <w:sz w:val="20"/>
                <w:szCs w:val="20"/>
              </w:rPr>
              <w:t xml:space="preserve">http://www.geogebra.org/download </w:t>
            </w:r>
          </w:p>
          <w:p w:rsidR="00C83ABB" w:rsidRPr="00F73780" w:rsidRDefault="00C83ABB" w:rsidP="00C83AB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F73780" w:rsidRDefault="0057777D" w:rsidP="004672B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F73780" w:rsidRDefault="0057777D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57777D" w:rsidRPr="00F73780" w:rsidRDefault="0057777D" w:rsidP="00435040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738" w:rsidRPr="00F73780" w:rsidRDefault="0057777D" w:rsidP="00105738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Мреж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ред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ло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цр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точк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тен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истем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озициј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форм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тем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модел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шаблон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  <w:p w:rsidR="00105738" w:rsidRPr="00F73780" w:rsidRDefault="00105738" w:rsidP="00105738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дискутир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бјаснув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7777D" w:rsidRPr="00F73780" w:rsidRDefault="0057777D" w:rsidP="0057777D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</w:tc>
      </w:tr>
    </w:tbl>
    <w:p w:rsidR="00BA661E" w:rsidRPr="00F73780" w:rsidRDefault="00BA661E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7A23C3" w:rsidRPr="00F73780" w:rsidRDefault="007A23C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7A23C3" w:rsidRPr="00F73780" w:rsidRDefault="007A23C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D7467" w:rsidRPr="00F73780" w:rsidRDefault="003D746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D7467" w:rsidRPr="00F73780" w:rsidRDefault="003D746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D7467" w:rsidRPr="00F73780" w:rsidRDefault="003D746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D7467" w:rsidRPr="00F73780" w:rsidRDefault="003D746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C44422" w:rsidRPr="00F73780" w:rsidRDefault="00C44422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C44422" w:rsidRPr="00F73780" w:rsidRDefault="00C44422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D67B09" w:rsidRPr="00F73780" w:rsidRDefault="00D67B09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572AD5" w:rsidRPr="00F73780" w:rsidRDefault="00572AD5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</w:rPr>
      </w:pPr>
    </w:p>
    <w:p w:rsidR="009F7C79" w:rsidRPr="00F73780" w:rsidRDefault="009F7C79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</w:rPr>
      </w:pPr>
    </w:p>
    <w:p w:rsidR="009F7C79" w:rsidRPr="00F73780" w:rsidRDefault="009F7C79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</w:rPr>
      </w:pPr>
    </w:p>
    <w:p w:rsidR="00572AD5" w:rsidRPr="00F73780" w:rsidRDefault="00572AD5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572AD5" w:rsidRPr="00F73780" w:rsidRDefault="00572AD5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7964CF" w:rsidRPr="00F73780" w:rsidRDefault="007964CF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7964CF" w:rsidRPr="00F73780" w:rsidRDefault="007964CF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7964CF" w:rsidRPr="00F73780" w:rsidRDefault="007964CF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7964CF" w:rsidRPr="00F73780" w:rsidRDefault="007964CF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225104" w:rsidRPr="00F73780" w:rsidRDefault="00225104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975"/>
        <w:gridCol w:w="2172"/>
        <w:gridCol w:w="1731"/>
        <w:gridCol w:w="5436"/>
        <w:gridCol w:w="851"/>
        <w:gridCol w:w="1276"/>
        <w:gridCol w:w="1797"/>
      </w:tblGrid>
      <w:tr w:rsidR="00414107" w:rsidRPr="00F73780" w:rsidTr="00414107">
        <w:tc>
          <w:tcPr>
            <w:tcW w:w="4878" w:type="dxa"/>
            <w:gridSpan w:val="3"/>
            <w:shd w:val="clear" w:color="auto" w:fill="F2F2F2" w:themeFill="background1" w:themeFillShade="F2"/>
          </w:tcPr>
          <w:p w:rsidR="0072357D" w:rsidRPr="00F73780" w:rsidRDefault="006A020F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 xml:space="preserve">Недела </w:t>
            </w:r>
            <w:r w:rsidR="004672B7"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:</w:t>
            </w:r>
            <w:r w:rsidR="00105738" w:rsidRP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0</w:t>
            </w:r>
            <w:r w:rsidR="0072357D" w:rsidRP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611F9C" w:rsidRP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3</w:t>
            </w:r>
          </w:p>
          <w:p w:rsidR="00611F9C" w:rsidRPr="00F73780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563" w:type="dxa"/>
            <w:gridSpan w:val="3"/>
            <w:shd w:val="clear" w:color="auto" w:fill="F2F2F2" w:themeFill="background1" w:themeFillShade="F2"/>
          </w:tcPr>
          <w:p w:rsidR="00225104" w:rsidRPr="00F73780" w:rsidRDefault="00F73780" w:rsidP="00225104">
            <w:pPr>
              <w:snapToGrid w:val="0"/>
              <w:spacing w:after="12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Тема</w:t>
            </w:r>
            <w:proofErr w:type="spellEnd"/>
            <w:r w:rsidR="00225104"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r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>2Б</w:t>
            </w:r>
            <w:r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25104"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>Геометрија</w:t>
            </w:r>
            <w:proofErr w:type="spellEnd"/>
            <w:r w:rsidR="00225104"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="00225104"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>решавање</w:t>
            </w:r>
            <w:proofErr w:type="spellEnd"/>
            <w:r w:rsidR="00225104"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25104"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>проблеми</w:t>
            </w:r>
            <w:proofErr w:type="spellEnd"/>
          </w:p>
          <w:p w:rsidR="0072357D" w:rsidRPr="00F73780" w:rsidRDefault="00962F3C" w:rsidP="00707456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аставна содржина:</w:t>
            </w:r>
            <w:r w:rsidR="00241DDF"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8C53D6" w:rsidRP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Читање и внесување координати </w:t>
            </w:r>
            <w:r w:rsidR="00F73780" w:rsidRP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–</w:t>
            </w:r>
            <w:r w:rsidR="008C53D6" w:rsidRP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вежби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72357D" w:rsidRPr="00F73780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</w:t>
            </w:r>
            <w:r w:rsidR="00F7378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V </w:t>
            </w:r>
          </w:p>
        </w:tc>
      </w:tr>
      <w:tr w:rsidR="00414107" w:rsidRPr="00F73780" w:rsidTr="00414107">
        <w:tc>
          <w:tcPr>
            <w:tcW w:w="975" w:type="dxa"/>
            <w:vMerge w:val="restart"/>
            <w:shd w:val="clear" w:color="auto" w:fill="F2F2F2" w:themeFill="background1" w:themeFillShade="F2"/>
          </w:tcPr>
          <w:p w:rsidR="0072357D" w:rsidRPr="00F73780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F73780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172" w:type="dxa"/>
            <w:vMerge w:val="restart"/>
            <w:shd w:val="clear" w:color="auto" w:fill="F2F2F2" w:themeFill="background1" w:themeFillShade="F2"/>
          </w:tcPr>
          <w:p w:rsidR="0072357D" w:rsidRPr="00F73780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F73780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731" w:type="dxa"/>
            <w:vMerge w:val="restart"/>
            <w:shd w:val="clear" w:color="auto" w:fill="F2F2F2" w:themeFill="background1" w:themeFillShade="F2"/>
          </w:tcPr>
          <w:p w:rsidR="0072357D" w:rsidRPr="00F73780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F73780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6287" w:type="dxa"/>
            <w:gridSpan w:val="2"/>
            <w:shd w:val="clear" w:color="auto" w:fill="F2F2F2" w:themeFill="background1" w:themeFillShade="F2"/>
          </w:tcPr>
          <w:p w:rsidR="0072357D" w:rsidRPr="00F73780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72357D" w:rsidRPr="00F73780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F73780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97" w:type="dxa"/>
            <w:vMerge w:val="restart"/>
            <w:shd w:val="clear" w:color="auto" w:fill="F2F2F2" w:themeFill="background1" w:themeFillShade="F2"/>
          </w:tcPr>
          <w:p w:rsidR="0072357D" w:rsidRPr="00F73780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F73780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F73780" w:rsidTr="00414107">
        <w:tc>
          <w:tcPr>
            <w:tcW w:w="975" w:type="dxa"/>
            <w:vMerge/>
            <w:shd w:val="clear" w:color="auto" w:fill="F2F2F2" w:themeFill="background1" w:themeFillShade="F2"/>
          </w:tcPr>
          <w:p w:rsidR="0072357D" w:rsidRPr="00F73780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2" w:type="dxa"/>
            <w:vMerge/>
            <w:shd w:val="clear" w:color="auto" w:fill="F2F2F2" w:themeFill="background1" w:themeFillShade="F2"/>
          </w:tcPr>
          <w:p w:rsidR="0072357D" w:rsidRPr="00F73780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2F2F2" w:themeFill="background1" w:themeFillShade="F2"/>
          </w:tcPr>
          <w:p w:rsidR="0072357D" w:rsidRPr="00F73780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36" w:type="dxa"/>
            <w:shd w:val="clear" w:color="auto" w:fill="F2F2F2" w:themeFill="background1" w:themeFillShade="F2"/>
          </w:tcPr>
          <w:p w:rsidR="0072357D" w:rsidRPr="00F73780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2357D" w:rsidRPr="00F73780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2357D" w:rsidRPr="00F73780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2F2F2" w:themeFill="background1" w:themeFillShade="F2"/>
          </w:tcPr>
          <w:p w:rsidR="0072357D" w:rsidRPr="00F73780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F73780" w:rsidTr="006F3F81">
        <w:trPr>
          <w:trHeight w:val="433"/>
        </w:trPr>
        <w:tc>
          <w:tcPr>
            <w:tcW w:w="975" w:type="dxa"/>
          </w:tcPr>
          <w:p w:rsidR="00BB00E3" w:rsidRPr="00F73780" w:rsidRDefault="005F35C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2034A6" w:rsidRPr="00F73780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2034A6" w:rsidRPr="00F73780" w:rsidRDefault="002034A6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Pr="00F73780" w:rsidRDefault="002034A6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25 - 27</w:t>
            </w:r>
          </w:p>
          <w:p w:rsidR="00F27D5B" w:rsidRPr="00F73780" w:rsidRDefault="00F27D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27D5B" w:rsidRPr="00F73780" w:rsidRDefault="00F27D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F3F81" w:rsidRPr="00F73780" w:rsidRDefault="006F3F8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034A6" w:rsidRPr="00F73780" w:rsidRDefault="002034A6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034A6" w:rsidRPr="00F73780" w:rsidRDefault="002034A6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034A6" w:rsidRPr="00F73780" w:rsidRDefault="002034A6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10 -12</w:t>
            </w:r>
          </w:p>
          <w:p w:rsidR="00A1789F" w:rsidRPr="00F73780" w:rsidRDefault="00A1789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E09CB" w:rsidRPr="00F73780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Pr="00F73780" w:rsidRDefault="00155E9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E29B7" w:rsidRPr="00F73780" w:rsidRDefault="00AE29B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Pr="00F73780" w:rsidRDefault="00155E9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27D5B" w:rsidRPr="00F73780" w:rsidRDefault="00F27D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27D5B" w:rsidRPr="00F73780" w:rsidRDefault="00F27D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52290" w:rsidRPr="00F73780" w:rsidRDefault="0055229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52290" w:rsidRPr="00F73780" w:rsidRDefault="0055229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E09CB" w:rsidRPr="00F73780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Pr="00F73780" w:rsidRDefault="00A1789F" w:rsidP="006F3F81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172" w:type="dxa"/>
          </w:tcPr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очнув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чи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внесув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т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рвио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вадран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9F7C79" w:rsidRPr="00F73780" w:rsidRDefault="009F7C79" w:rsidP="00707456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731" w:type="dxa"/>
          </w:tcPr>
          <w:p w:rsidR="00B00B6F" w:rsidRPr="00F73780" w:rsidRDefault="007964CF" w:rsidP="00213F7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Знае да чита и </w:t>
            </w:r>
            <w:r w:rsidR="0090096B"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внесува координати во првиот </w:t>
            </w:r>
            <w:proofErr w:type="spellStart"/>
            <w:r w:rsidR="0090096B" w:rsidRPr="00F73780">
              <w:rPr>
                <w:rFonts w:ascii="Arial Narrow" w:hAnsi="Arial Narrow"/>
                <w:sz w:val="20"/>
                <w:szCs w:val="20"/>
                <w:lang w:val="mk-MK"/>
              </w:rPr>
              <w:t>квадтант</w:t>
            </w:r>
            <w:proofErr w:type="spellEnd"/>
          </w:p>
        </w:tc>
        <w:tc>
          <w:tcPr>
            <w:tcW w:w="5436" w:type="dxa"/>
          </w:tcPr>
          <w:p w:rsidR="00105738" w:rsidRPr="00F73780" w:rsidRDefault="007964CF" w:rsidP="001057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Интерактивен разговор</w:t>
            </w:r>
          </w:p>
          <w:p w:rsidR="00105738" w:rsidRPr="00F73780" w:rsidRDefault="007964CF" w:rsidP="001057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Диску</w:t>
            </w: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сија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употребата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координати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секој</w:t>
            </w:r>
            <w:r w:rsidRPr="00F73780">
              <w:rPr>
                <w:rFonts w:ascii="Arial Narrow" w:hAnsi="Arial Narrow"/>
                <w:sz w:val="20"/>
                <w:szCs w:val="20"/>
              </w:rPr>
              <w:t>дневнио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живо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A13BFB" w:rsidRPr="00F73780" w:rsidRDefault="00A13BFB" w:rsidP="001057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964CF" w:rsidRPr="00F73780" w:rsidRDefault="007964CF" w:rsidP="001057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Работа во групи</w:t>
            </w:r>
            <w:r w:rsidR="002034A6"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  <w:p w:rsidR="002034A6" w:rsidRPr="00F73780" w:rsidRDefault="00A13BFB" w:rsidP="001057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- Со помо</w:t>
            </w:r>
            <w:r w:rsidR="007964CF" w:rsidRPr="00F73780">
              <w:rPr>
                <w:rFonts w:ascii="Arial Narrow" w:hAnsi="Arial Narrow"/>
                <w:sz w:val="20"/>
                <w:szCs w:val="20"/>
                <w:lang w:val="mk-MK"/>
              </w:rPr>
              <w:t>ш на геогра</w:t>
            </w: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фска карта учениците</w:t>
            </w:r>
            <w:r w:rsidR="002034A6"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 треба да истражат и пронајдат градови, хидроцентрали, рудници и туристички места.</w:t>
            </w:r>
          </w:p>
          <w:p w:rsidR="007964CF" w:rsidRPr="00F73780" w:rsidRDefault="002034A6" w:rsidP="001057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Собраните податоци да ги средат и претстават</w:t>
            </w:r>
            <w:r w:rsidR="00A13BFB"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 на хамер </w:t>
            </w: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преку изработка на </w:t>
            </w:r>
            <w:r w:rsidR="00A13BFB"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A13BFB" w:rsidRPr="00F73780">
              <w:rPr>
                <w:rFonts w:ascii="Arial Narrow" w:hAnsi="Arial Narrow"/>
                <w:sz w:val="20"/>
                <w:szCs w:val="20"/>
                <w:lang w:val="mk-MK"/>
              </w:rPr>
              <w:t>коортинатна</w:t>
            </w:r>
            <w:proofErr w:type="spellEnd"/>
            <w:r w:rsidR="00A13BFB"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 мрежа</w:t>
            </w: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 одредувајќи и координати.</w:t>
            </w:r>
          </w:p>
          <w:p w:rsidR="00A13BFB" w:rsidRPr="00F73780" w:rsidRDefault="00A13BFB" w:rsidP="00A13BFB">
            <w:pPr>
              <w:pStyle w:val="Default"/>
              <w:numPr>
                <w:ilvl w:val="0"/>
                <w:numId w:val="22"/>
              </w:numPr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Прва група ( градови со над 100000 жители )</w:t>
            </w:r>
          </w:p>
          <w:p w:rsidR="00A13BFB" w:rsidRPr="00F73780" w:rsidRDefault="00A13BFB" w:rsidP="00A13BFB">
            <w:pPr>
              <w:pStyle w:val="Default"/>
              <w:numPr>
                <w:ilvl w:val="0"/>
                <w:numId w:val="22"/>
              </w:numPr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Втора група (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хидроцентал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 )</w:t>
            </w:r>
          </w:p>
          <w:p w:rsidR="00A13BFB" w:rsidRPr="00F73780" w:rsidRDefault="00A13BFB" w:rsidP="00A13BFB">
            <w:pPr>
              <w:pStyle w:val="Default"/>
              <w:numPr>
                <w:ilvl w:val="0"/>
                <w:numId w:val="22"/>
              </w:numPr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Трета група ( рудници )</w:t>
            </w:r>
          </w:p>
          <w:p w:rsidR="00A13BFB" w:rsidRPr="00F73780" w:rsidRDefault="00A13BFB" w:rsidP="00A13BFB">
            <w:pPr>
              <w:pStyle w:val="Default"/>
              <w:numPr>
                <w:ilvl w:val="0"/>
                <w:numId w:val="22"/>
              </w:numPr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Четврта група ( туристички места )</w:t>
            </w:r>
          </w:p>
          <w:p w:rsidR="002034A6" w:rsidRPr="00F73780" w:rsidRDefault="002034A6" w:rsidP="002034A6">
            <w:pPr>
              <w:pStyle w:val="Default"/>
              <w:ind w:left="360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Презентација на координатните мрежи од страна на секоја група</w:t>
            </w:r>
          </w:p>
          <w:p w:rsidR="00A13BFB" w:rsidRPr="00F73780" w:rsidRDefault="00A13BFB" w:rsidP="00A13BF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960457" w:rsidRPr="00F73780" w:rsidRDefault="00960457" w:rsidP="001057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851" w:type="dxa"/>
          </w:tcPr>
          <w:p w:rsidR="00BB00E3" w:rsidRPr="00F73780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72357D" w:rsidRPr="00F73780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F73780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F73780" w:rsidRDefault="006F3F8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BB00E3" w:rsidRPr="00F73780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F73780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2C3C" w:rsidRPr="00F73780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2C3C" w:rsidRPr="00F73780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2C3C" w:rsidRPr="00F73780" w:rsidRDefault="002034A6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F92C3C" w:rsidRPr="00F73780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</w:tcPr>
          <w:p w:rsidR="00F92C3C" w:rsidRPr="00F73780" w:rsidRDefault="00C44422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Л</w:t>
            </w:r>
            <w:r w:rsidR="002034A6" w:rsidRPr="00F73780">
              <w:rPr>
                <w:rFonts w:ascii="Arial Narrow" w:hAnsi="Arial Narrow"/>
                <w:sz w:val="20"/>
                <w:szCs w:val="20"/>
              </w:rPr>
              <w:t>инијари</w:t>
            </w:r>
            <w:proofErr w:type="spellEnd"/>
            <w:r w:rsidR="002034A6" w:rsidRPr="00F73780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2034A6" w:rsidRPr="00F73780" w:rsidRDefault="002034A6" w:rsidP="00105738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хамери, географска карта</w:t>
            </w:r>
          </w:p>
        </w:tc>
        <w:tc>
          <w:tcPr>
            <w:tcW w:w="1797" w:type="dxa"/>
          </w:tcPr>
          <w:p w:rsidR="0072357D" w:rsidRPr="00F73780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Набљудување</w:t>
            </w:r>
          </w:p>
          <w:p w:rsidR="0072357D" w:rsidRPr="00F73780" w:rsidRDefault="00241DD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Усно –повратни информации</w:t>
            </w:r>
          </w:p>
          <w:p w:rsidR="0072357D" w:rsidRPr="00F73780" w:rsidRDefault="002034A6" w:rsidP="00F92C3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Презентација на изработките</w:t>
            </w:r>
            <w:r w:rsidR="00241DDF"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</w:tc>
      </w:tr>
      <w:tr w:rsidR="00414107" w:rsidRPr="00F73780" w:rsidTr="00414107">
        <w:tc>
          <w:tcPr>
            <w:tcW w:w="4878" w:type="dxa"/>
            <w:gridSpan w:val="3"/>
            <w:shd w:val="clear" w:color="auto" w:fill="F2F2F2" w:themeFill="background1" w:themeFillShade="F2"/>
          </w:tcPr>
          <w:p w:rsidR="0072357D" w:rsidRPr="00F73780" w:rsidRDefault="0072357D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ирање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F73780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F73780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F73780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F73780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9360" w:type="dxa"/>
            <w:gridSpan w:val="4"/>
            <w:shd w:val="clear" w:color="auto" w:fill="F2F2F2" w:themeFill="background1" w:themeFillShade="F2"/>
          </w:tcPr>
          <w:p w:rsidR="0072357D" w:rsidRPr="00F73780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машна работа Клучна терминологија</w:t>
            </w:r>
          </w:p>
        </w:tc>
      </w:tr>
      <w:tr w:rsidR="00414107" w:rsidRPr="00F73780" w:rsidTr="00414107">
        <w:trPr>
          <w:trHeight w:val="1809"/>
        </w:trPr>
        <w:tc>
          <w:tcPr>
            <w:tcW w:w="4878" w:type="dxa"/>
            <w:gridSpan w:val="3"/>
          </w:tcPr>
          <w:p w:rsidR="004E09CB" w:rsidRPr="00F73780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>Диференцијација со помош на заеднички задачи , насочена поддршка и преку проширување.</w:t>
            </w:r>
          </w:p>
          <w:p w:rsidR="004E09CB" w:rsidRPr="00F73780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индивидуална работа </w:t>
            </w:r>
          </w:p>
          <w:p w:rsidR="004E09CB" w:rsidRPr="00F73780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F73780" w:rsidRDefault="0072357D" w:rsidP="004E09CB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563" w:type="dxa"/>
            <w:gridSpan w:val="3"/>
          </w:tcPr>
          <w:p w:rsidR="006A020F" w:rsidRPr="00F73780" w:rsidRDefault="006A020F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 соодветно одговараа на дадените барања, таму каде што имаше потреба учениците од групата помагаа со насоки на наставникот,</w:t>
            </w:r>
            <w:r w:rsidR="00414107"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д</w:t>
            </w:r>
            <w:r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искутираат и разменуваат идеи за добиените резултати</w:t>
            </w:r>
          </w:p>
          <w:p w:rsidR="002034A6" w:rsidRPr="00F73780" w:rsidRDefault="00A1789F" w:rsidP="00241DD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Проширување на знаењата : </w:t>
            </w:r>
            <w:r w:rsidR="002034A6"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посета </w:t>
            </w:r>
            <w:r w:rsidR="006F3F81"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на линкот</w:t>
            </w:r>
            <w:r w:rsidR="00F92C3C"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2034A6" w:rsidRPr="00F73780" w:rsidRDefault="002034A6" w:rsidP="002034A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Виртуелн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мап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maps.google.com </w:t>
            </w:r>
          </w:p>
          <w:p w:rsidR="00241DDF" w:rsidRPr="00F73780" w:rsidRDefault="002034A6" w:rsidP="002034A6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видит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тит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дреден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мест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ликнет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деснот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пч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маусо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изберет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'What's here?' (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Шт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им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вд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?) </w:t>
            </w:r>
          </w:p>
          <w:p w:rsidR="0072357D" w:rsidRPr="00F73780" w:rsidRDefault="004E09CB" w:rsidP="0096045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работа: </w:t>
            </w:r>
            <w:r w:rsidR="00740898" w:rsidRPr="00F73780">
              <w:rPr>
                <w:rFonts w:ascii="Arial Narrow" w:hAnsi="Arial Narrow"/>
                <w:sz w:val="20"/>
                <w:szCs w:val="20"/>
                <w:lang w:val="mk-MK"/>
              </w:rPr>
              <w:t>работна тетратка на стр.33</w:t>
            </w:r>
          </w:p>
          <w:p w:rsidR="00960457" w:rsidRPr="00F73780" w:rsidRDefault="00960457" w:rsidP="0096045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797" w:type="dxa"/>
          </w:tcPr>
          <w:p w:rsidR="00105738" w:rsidRPr="00F73780" w:rsidRDefault="00C44422" w:rsidP="00740898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Координата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координатна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мрежа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коородинатен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почеток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73780">
              <w:rPr>
                <w:rFonts w:ascii="Arial Narrow" w:hAnsi="Arial Narrow"/>
                <w:sz w:val="20"/>
                <w:szCs w:val="20"/>
              </w:rPr>
              <w:t>x-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>, x-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ск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73780">
              <w:rPr>
                <w:rFonts w:ascii="Arial Narrow" w:hAnsi="Arial Narrow"/>
                <w:sz w:val="20"/>
                <w:szCs w:val="20"/>
              </w:rPr>
              <w:t xml:space="preserve">y-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y-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ск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точк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мап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број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точк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озициј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дредув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07456" w:rsidRPr="00F73780" w:rsidRDefault="00105738" w:rsidP="00105738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дискутир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бјаснув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2357D" w:rsidRPr="00F73780" w:rsidRDefault="0072357D" w:rsidP="00DE5A5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</w:tr>
    </w:tbl>
    <w:p w:rsidR="0072357D" w:rsidRPr="00F73780" w:rsidRDefault="0072357D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F73780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F73780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F73780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F73780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F73780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F73780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F73780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F73780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F73780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F73780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F73780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5D72FF" w:rsidRPr="00F73780" w:rsidRDefault="005D72F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5D72FF" w:rsidRPr="00F73780" w:rsidRDefault="005D72F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5D72FF" w:rsidRPr="00F73780" w:rsidRDefault="005D72F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5D72FF" w:rsidRPr="00F73780" w:rsidRDefault="005D72F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5D72FF" w:rsidRPr="00F73780" w:rsidRDefault="005D72F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71091D" w:rsidRPr="00F73780" w:rsidRDefault="0071091D" w:rsidP="00F27D5B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tbl>
      <w:tblPr>
        <w:tblStyle w:val="TableGrid"/>
        <w:tblW w:w="14533" w:type="dxa"/>
        <w:tblLayout w:type="fixed"/>
        <w:tblLook w:val="04A0" w:firstRow="1" w:lastRow="0" w:firstColumn="1" w:lastColumn="0" w:noHBand="0" w:noVBand="1"/>
      </w:tblPr>
      <w:tblGrid>
        <w:gridCol w:w="1201"/>
        <w:gridCol w:w="2186"/>
        <w:gridCol w:w="2456"/>
        <w:gridCol w:w="4468"/>
        <w:gridCol w:w="993"/>
        <w:gridCol w:w="1370"/>
        <w:gridCol w:w="124"/>
        <w:gridCol w:w="1735"/>
      </w:tblGrid>
      <w:tr w:rsidR="00414107" w:rsidRPr="00F73780" w:rsidTr="0071091D">
        <w:tc>
          <w:tcPr>
            <w:tcW w:w="5843" w:type="dxa"/>
            <w:gridSpan w:val="3"/>
            <w:shd w:val="clear" w:color="auto" w:fill="F2F2F2" w:themeFill="background1" w:themeFillShade="F2"/>
          </w:tcPr>
          <w:p w:rsidR="001F48B3" w:rsidRPr="00F73780" w:rsidRDefault="006A020F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 xml:space="preserve">Недела </w:t>
            </w:r>
            <w:r w:rsidR="00105738" w:rsidRP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0</w:t>
            </w:r>
            <w:r w:rsidR="00D660F6" w:rsidRP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D660F6" w:rsidRPr="00F73780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4</w:t>
            </w:r>
          </w:p>
          <w:p w:rsidR="00611F9C" w:rsidRPr="00F73780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6955" w:type="dxa"/>
            <w:gridSpan w:val="4"/>
            <w:shd w:val="clear" w:color="auto" w:fill="F2F2F2" w:themeFill="background1" w:themeFillShade="F2"/>
          </w:tcPr>
          <w:p w:rsidR="00225104" w:rsidRPr="00F73780" w:rsidRDefault="00F73780" w:rsidP="00225104">
            <w:pPr>
              <w:snapToGrid w:val="0"/>
              <w:spacing w:after="12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Тема</w:t>
            </w:r>
            <w:proofErr w:type="spellEnd"/>
            <w:r w:rsidR="00225104"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r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>2Б</w:t>
            </w:r>
            <w:r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25104"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>Геометрија</w:t>
            </w:r>
            <w:proofErr w:type="spellEnd"/>
            <w:r w:rsidR="00225104"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="00225104"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>решавање</w:t>
            </w:r>
            <w:proofErr w:type="spellEnd"/>
            <w:r w:rsidR="00225104"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25104"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>проблеми</w:t>
            </w:r>
            <w:proofErr w:type="spellEnd"/>
          </w:p>
          <w:p w:rsidR="001F48B3" w:rsidRPr="00F73780" w:rsidRDefault="00962F3C" w:rsidP="00707456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Наставна содржина: </w:t>
            </w:r>
            <w:r w:rsidR="008C53D6" w:rsidRP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Местоположба на координатна мрежа преку рефлексија на координати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:rsidR="001F48B3" w:rsidRPr="00F73780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</w:t>
            </w:r>
            <w:r w:rsidR="00F7378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V</w:t>
            </w:r>
          </w:p>
        </w:tc>
      </w:tr>
      <w:tr w:rsidR="00414107" w:rsidRPr="00F73780" w:rsidTr="0071091D">
        <w:tc>
          <w:tcPr>
            <w:tcW w:w="1201" w:type="dxa"/>
            <w:vMerge w:val="restart"/>
            <w:shd w:val="clear" w:color="auto" w:fill="F2F2F2" w:themeFill="background1" w:themeFillShade="F2"/>
          </w:tcPr>
          <w:p w:rsidR="001F48B3" w:rsidRPr="00F73780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F73780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186" w:type="dxa"/>
            <w:vMerge w:val="restart"/>
            <w:shd w:val="clear" w:color="auto" w:fill="F2F2F2" w:themeFill="background1" w:themeFillShade="F2"/>
          </w:tcPr>
          <w:p w:rsidR="001F48B3" w:rsidRPr="00F73780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F73780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2456" w:type="dxa"/>
            <w:vMerge w:val="restart"/>
            <w:shd w:val="clear" w:color="auto" w:fill="F2F2F2" w:themeFill="background1" w:themeFillShade="F2"/>
          </w:tcPr>
          <w:p w:rsidR="001F48B3" w:rsidRPr="00F73780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F73780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F48B3" w:rsidRPr="00F73780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494" w:type="dxa"/>
            <w:gridSpan w:val="2"/>
            <w:vMerge w:val="restart"/>
            <w:shd w:val="clear" w:color="auto" w:fill="F2F2F2" w:themeFill="background1" w:themeFillShade="F2"/>
          </w:tcPr>
          <w:p w:rsidR="001F48B3" w:rsidRPr="00F73780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F73780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35" w:type="dxa"/>
            <w:vMerge w:val="restart"/>
            <w:shd w:val="clear" w:color="auto" w:fill="F2F2F2" w:themeFill="background1" w:themeFillShade="F2"/>
          </w:tcPr>
          <w:p w:rsidR="001F48B3" w:rsidRPr="00F73780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F73780" w:rsidTr="0071091D">
        <w:tc>
          <w:tcPr>
            <w:tcW w:w="1201" w:type="dxa"/>
            <w:vMerge/>
            <w:shd w:val="clear" w:color="auto" w:fill="F2F2F2" w:themeFill="background1" w:themeFillShade="F2"/>
          </w:tcPr>
          <w:p w:rsidR="001F48B3" w:rsidRPr="00F73780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6" w:type="dxa"/>
            <w:vMerge/>
            <w:shd w:val="clear" w:color="auto" w:fill="F2F2F2" w:themeFill="background1" w:themeFillShade="F2"/>
          </w:tcPr>
          <w:p w:rsidR="001F48B3" w:rsidRPr="00F73780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56" w:type="dxa"/>
            <w:vMerge/>
            <w:shd w:val="clear" w:color="auto" w:fill="F2F2F2" w:themeFill="background1" w:themeFillShade="F2"/>
          </w:tcPr>
          <w:p w:rsidR="001F48B3" w:rsidRPr="00F73780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68" w:type="dxa"/>
            <w:shd w:val="clear" w:color="auto" w:fill="F2F2F2" w:themeFill="background1" w:themeFillShade="F2"/>
          </w:tcPr>
          <w:p w:rsidR="001F48B3" w:rsidRPr="00F73780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F48B3" w:rsidRPr="00F73780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1494" w:type="dxa"/>
            <w:gridSpan w:val="2"/>
            <w:vMerge/>
            <w:shd w:val="clear" w:color="auto" w:fill="F2F2F2" w:themeFill="background1" w:themeFillShade="F2"/>
          </w:tcPr>
          <w:p w:rsidR="001F48B3" w:rsidRPr="00F73780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F2F2F2" w:themeFill="background1" w:themeFillShade="F2"/>
          </w:tcPr>
          <w:p w:rsidR="001F48B3" w:rsidRPr="00F73780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F73780" w:rsidTr="0071091D">
        <w:trPr>
          <w:trHeight w:val="70"/>
        </w:trPr>
        <w:tc>
          <w:tcPr>
            <w:tcW w:w="1201" w:type="dxa"/>
            <w:tcBorders>
              <w:bottom w:val="single" w:sz="4" w:space="0" w:color="auto"/>
            </w:tcBorders>
          </w:tcPr>
          <w:p w:rsidR="009767D3" w:rsidRPr="00F73780" w:rsidRDefault="002B473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282C5B" w:rsidRPr="00F73780" w:rsidRDefault="00282C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F73780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F73780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F73780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F73780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22FC" w:rsidRPr="00F73780" w:rsidRDefault="00F922F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82C5B" w:rsidRPr="00F73780" w:rsidRDefault="002B473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282C5B" w:rsidRPr="00F73780" w:rsidRDefault="00282C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F73780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F73780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82C5B" w:rsidRPr="00F73780" w:rsidRDefault="00282C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C53D6" w:rsidRPr="00F73780" w:rsidRDefault="008C53D6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C53D6" w:rsidRPr="00F73780" w:rsidRDefault="008C53D6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C53D6" w:rsidRPr="00F73780" w:rsidRDefault="008C53D6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C53D6" w:rsidRPr="00F73780" w:rsidRDefault="008C53D6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F73780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15-17</w:t>
            </w:r>
          </w:p>
          <w:p w:rsidR="009612B9" w:rsidRPr="00F73780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960CC4" w:rsidRPr="00F73780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F73780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F73780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F73780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F73780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14107" w:rsidRPr="00F73780" w:rsidRDefault="0041410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F73780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F73780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F73780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F73780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lastRenderedPageBreak/>
              <w:t>Почнув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чи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внесув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т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рвио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вадран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редвидув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ад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ќ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бид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многуаголнико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осл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рефлексија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линија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иметриј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аралел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ед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транит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вклучувајќ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с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73780">
              <w:rPr>
                <w:rFonts w:ascii="Arial Narrow" w:hAnsi="Arial Narrow"/>
                <w:sz w:val="20"/>
                <w:szCs w:val="20"/>
              </w:rPr>
              <w:t>линиј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.</w:t>
            </w:r>
            <w:proofErr w:type="gram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7467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Испитув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дреден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тврдењ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реку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оѓањ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ример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отврдув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егир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тврдењето</w:t>
            </w:r>
            <w:proofErr w:type="gramStart"/>
            <w:r w:rsidRPr="00F73780">
              <w:rPr>
                <w:rFonts w:ascii="Arial Narrow" w:hAnsi="Arial Narrow"/>
                <w:sz w:val="20"/>
                <w:szCs w:val="20"/>
              </w:rPr>
              <w:t>,на</w:t>
            </w:r>
            <w:proofErr w:type="spellEnd"/>
            <w:proofErr w:type="gram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р:сума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тр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оследователн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цел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екогаш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одржател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тр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:rsidR="006F3F81" w:rsidRPr="00F73780" w:rsidRDefault="005D72FF" w:rsidP="00A92D23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Умее да чира и внесува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коортинат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 во првиот квадрант</w:t>
            </w:r>
          </w:p>
          <w:p w:rsidR="005D72FF" w:rsidRPr="00F73780" w:rsidRDefault="005D72FF" w:rsidP="00A92D23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Може да предвиди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ад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ќ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бид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многуаголнико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осл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рефлексија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линија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иметриј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аралел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ед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транит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вклучувајќ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с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линија</w:t>
            </w:r>
            <w:proofErr w:type="spellEnd"/>
          </w:p>
          <w:p w:rsidR="005D72FF" w:rsidRPr="00F73780" w:rsidRDefault="005D72FF" w:rsidP="00A92D23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Знае да испитува</w:t>
            </w:r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дреден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тврдењ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реку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оѓањ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ример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отврдув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егир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тврдењето,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р:сума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тр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оследователн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цел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екогаш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одржател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тр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:rsidR="003310B9" w:rsidRPr="00F73780" w:rsidRDefault="003310B9" w:rsidP="00875AC0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Од учениците се бара н</w:t>
            </w:r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а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координатна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мрежа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да нацртаат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вертикална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оска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многуаголник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една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неговит</w:t>
            </w:r>
            <w:r w:rsidRPr="00F73780">
              <w:rPr>
                <w:rFonts w:ascii="Arial Narrow" w:hAnsi="Arial Narrow"/>
                <w:sz w:val="20"/>
                <w:szCs w:val="20"/>
              </w:rPr>
              <w:t>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тран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аралел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ска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>)</w:t>
            </w: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, да ги претстават и означат</w:t>
            </w:r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координатите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формата</w:t>
            </w:r>
            <w:proofErr w:type="spellEnd"/>
            <w:r w:rsidR="00875AC0" w:rsidRPr="00F73780">
              <w:rPr>
                <w:rFonts w:ascii="Arial Narrow" w:hAnsi="Arial Narrow"/>
                <w:sz w:val="20"/>
                <w:szCs w:val="20"/>
                <w:lang w:val="mk-MK"/>
              </w:rPr>
              <w:t>.</w:t>
            </w:r>
          </w:p>
          <w:p w:rsidR="00875AC0" w:rsidRPr="00F73780" w:rsidRDefault="00101BAA" w:rsidP="00875AC0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Потоа  да  нацртаат многуаголникот кој се реф</w:t>
            </w:r>
            <w:r w:rsidR="00875AC0"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лектира преку оската </w:t>
            </w: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и да ги запишат координатите на добиената слика.</w:t>
            </w: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875AC0" w:rsidRPr="00F73780" w:rsidRDefault="00101BAA" w:rsidP="005C6E32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Активности со пресликување од другата страна на </w:t>
            </w:r>
            <w:proofErr w:type="spellStart"/>
            <w:r w:rsidRPr="00F73780">
              <w:rPr>
                <w:rFonts w:ascii="Arial Narrow" w:hAnsi="Arial Narrow"/>
                <w:iCs/>
                <w:sz w:val="20"/>
                <w:szCs w:val="20"/>
                <w:lang w:val="mk-MK"/>
              </w:rPr>
              <w:t>хоризоталната</w:t>
            </w:r>
            <w:proofErr w:type="spellEnd"/>
            <w:r w:rsidRPr="00F73780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оска</w:t>
            </w:r>
          </w:p>
          <w:p w:rsidR="00101BAA" w:rsidRPr="00F73780" w:rsidRDefault="00101BAA" w:rsidP="005C6E32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</w:p>
          <w:p w:rsidR="00101BAA" w:rsidRPr="00F73780" w:rsidRDefault="00FF6956" w:rsidP="005C6E32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en-US"/>
              </w:rPr>
            </w:pPr>
            <w:r w:rsidRPr="00F73780">
              <w:rPr>
                <w:rFonts w:ascii="Arial Narrow" w:hAnsi="Arial Narrow"/>
                <w:iCs/>
                <w:noProof/>
                <w:sz w:val="20"/>
                <w:szCs w:val="20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82.1pt;margin-top:5.85pt;width:.75pt;height:86.25pt;z-index:251659264" o:connectortype="straight"/>
              </w:pict>
            </w:r>
            <w:r w:rsidR="00101BAA" w:rsidRPr="00F73780">
              <w:rPr>
                <w:rFonts w:ascii="Arial Narrow" w:hAnsi="Arial Narrow"/>
                <w:iCs/>
                <w:sz w:val="20"/>
                <w:szCs w:val="20"/>
                <w:lang w:val="en-US"/>
              </w:rPr>
              <w:t xml:space="preserve">                                y</w:t>
            </w:r>
          </w:p>
          <w:p w:rsidR="00101BAA" w:rsidRPr="00F73780" w:rsidRDefault="00FF6956" w:rsidP="005C6E32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en-US"/>
              </w:rPr>
            </w:pPr>
            <w:r w:rsidRPr="00F73780">
              <w:rPr>
                <w:rFonts w:ascii="Arial Narrow" w:hAnsi="Arial Narrow"/>
                <w:iCs/>
                <w:noProof/>
                <w:sz w:val="20"/>
                <w:szCs w:val="20"/>
                <w:lang w:val="en-US"/>
              </w:rPr>
              <w:pict>
                <v:rect id="_x0000_s1040" style="position:absolute;margin-left:102.35pt;margin-top:10.1pt;width:18pt;height:18.75pt;z-index:251671552"/>
              </w:pict>
            </w:r>
            <w:r w:rsidRPr="00F73780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pict>
                <v:shape id="_x0000_s1036" type="#_x0000_t32" style="position:absolute;margin-left:76.85pt;margin-top:10.1pt;width:9.75pt;height:0;z-index:251667456" o:connectortype="straight"/>
              </w:pict>
            </w:r>
            <w:r w:rsidR="008C53D6" w:rsidRPr="00F73780">
              <w:rPr>
                <w:rFonts w:ascii="Arial Narrow" w:hAnsi="Arial Narrow"/>
                <w:iCs/>
                <w:sz w:val="20"/>
                <w:szCs w:val="20"/>
                <w:lang w:val="en-US"/>
              </w:rPr>
              <w:t xml:space="preserve">                               2</w:t>
            </w:r>
          </w:p>
          <w:p w:rsidR="00101BAA" w:rsidRPr="00F73780" w:rsidRDefault="008C53D6" w:rsidP="005C6E32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en-US"/>
              </w:rPr>
            </w:pPr>
            <w:r w:rsidRPr="00F73780">
              <w:rPr>
                <w:rFonts w:ascii="Arial Narrow" w:hAnsi="Arial Narrow"/>
                <w:iCs/>
                <w:sz w:val="20"/>
                <w:szCs w:val="20"/>
                <w:lang w:val="en-US"/>
              </w:rPr>
              <w:t xml:space="preserve">                             </w:t>
            </w:r>
          </w:p>
          <w:p w:rsidR="00101BAA" w:rsidRPr="00F73780" w:rsidRDefault="00FF6956" w:rsidP="005C6E32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en-US"/>
              </w:rPr>
            </w:pPr>
            <w:r w:rsidRPr="00F73780">
              <w:rPr>
                <w:rFonts w:ascii="Arial Narrow" w:hAnsi="Arial Narrow"/>
                <w:iCs/>
                <w:noProof/>
                <w:sz w:val="20"/>
                <w:szCs w:val="20"/>
                <w:lang w:val="en-US"/>
              </w:rPr>
              <w:pict>
                <v:shape id="_x0000_s1034" type="#_x0000_t32" style="position:absolute;margin-left:76.85pt;margin-top:5.9pt;width:9.75pt;height:0;z-index:251666432" o:connectortype="straight"/>
              </w:pict>
            </w:r>
            <w:r w:rsidR="008C53D6" w:rsidRPr="00F73780">
              <w:rPr>
                <w:rFonts w:ascii="Arial Narrow" w:hAnsi="Arial Narrow"/>
                <w:iCs/>
                <w:sz w:val="20"/>
                <w:szCs w:val="20"/>
                <w:lang w:val="en-US"/>
              </w:rPr>
              <w:t xml:space="preserve">                               1                              </w:t>
            </w:r>
          </w:p>
          <w:p w:rsidR="00101BAA" w:rsidRPr="00F73780" w:rsidRDefault="00FF6956" w:rsidP="005C6E32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pict>
                <v:shape id="_x0000_s1033" type="#_x0000_t32" style="position:absolute;margin-left:64.1pt;margin-top:4.2pt;width:0;height:11.2pt;flip:y;z-index:251665408" o:connectortype="straight"/>
              </w:pict>
            </w:r>
            <w:r w:rsidRPr="00F73780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pict>
                <v:shape id="_x0000_s1031" type="#_x0000_t32" style="position:absolute;margin-left:44.6pt;margin-top:4.2pt;width:0;height:11.2pt;flip:y;z-index:251663360" o:connectortype="straight"/>
              </w:pict>
            </w:r>
            <w:r w:rsidRPr="00F73780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pict>
                <v:shape id="_x0000_s1032" type="#_x0000_t32" style="position:absolute;margin-left:28.85pt;margin-top:3.45pt;width:0;height:11.2pt;flip:y;z-index:251664384" o:connectortype="straight"/>
              </w:pict>
            </w:r>
            <w:r w:rsidRPr="00F73780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pict>
                <v:shape id="_x0000_s1030" type="#_x0000_t32" style="position:absolute;margin-left:138.35pt;margin-top:4.2pt;width:0;height:11.2pt;flip:y;z-index:251662336" o:connectortype="straight"/>
              </w:pict>
            </w:r>
            <w:r w:rsidRPr="00F73780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pict>
                <v:shape id="_x0000_s1029" type="#_x0000_t32" style="position:absolute;margin-left:120.35pt;margin-top:3.45pt;width:0;height:11.2pt;flip:y;z-index:251661312" o:connectortype="straight"/>
              </w:pict>
            </w:r>
            <w:r w:rsidRPr="00F73780">
              <w:rPr>
                <w:rFonts w:ascii="Arial Narrow" w:hAnsi="Arial Narrow"/>
                <w:iCs/>
                <w:noProof/>
                <w:sz w:val="20"/>
                <w:szCs w:val="20"/>
                <w:lang w:val="en-US"/>
              </w:rPr>
              <w:pict>
                <v:shape id="_x0000_s1028" type="#_x0000_t32" style="position:absolute;margin-left:102.35pt;margin-top:3.45pt;width:0;height:11.2pt;flip:y;z-index:251660288" o:connectortype="straight"/>
              </w:pict>
            </w:r>
            <w:r w:rsidRPr="00F73780">
              <w:rPr>
                <w:rFonts w:ascii="Arial Narrow" w:hAnsi="Arial Narrow"/>
                <w:iCs/>
                <w:noProof/>
                <w:sz w:val="20"/>
                <w:szCs w:val="20"/>
                <w:lang w:val="en-US"/>
              </w:rPr>
              <w:pict>
                <v:shape id="_x0000_s1026" type="#_x0000_t32" style="position:absolute;margin-left:14.6pt;margin-top:8.7pt;width:142.5pt;height:.05pt;z-index:251658240" o:connectortype="straight"/>
              </w:pict>
            </w:r>
          </w:p>
          <w:p w:rsidR="00101BAA" w:rsidRPr="00F73780" w:rsidRDefault="00101BAA" w:rsidP="005C6E32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en-US"/>
              </w:rPr>
            </w:pPr>
            <w:r w:rsidRPr="00F73780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                                           </w:t>
            </w:r>
            <w:r w:rsidR="008C53D6" w:rsidRPr="00F73780">
              <w:rPr>
                <w:rFonts w:ascii="Arial Narrow" w:hAnsi="Arial Narrow"/>
                <w:iCs/>
                <w:sz w:val="20"/>
                <w:szCs w:val="20"/>
                <w:lang w:val="en-US"/>
              </w:rPr>
              <w:t>1</w:t>
            </w:r>
            <w:r w:rsidRPr="00F73780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      </w:t>
            </w:r>
            <w:r w:rsidR="008C53D6" w:rsidRPr="00F73780">
              <w:rPr>
                <w:rFonts w:ascii="Arial Narrow" w:hAnsi="Arial Narrow"/>
                <w:iCs/>
                <w:sz w:val="20"/>
                <w:szCs w:val="20"/>
                <w:lang w:val="en-US"/>
              </w:rPr>
              <w:t>2</w:t>
            </w:r>
            <w:r w:rsidRPr="00F73780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     </w:t>
            </w:r>
            <w:r w:rsidR="008C53D6" w:rsidRPr="00F73780">
              <w:rPr>
                <w:rFonts w:ascii="Arial Narrow" w:hAnsi="Arial Narrow"/>
                <w:iCs/>
                <w:sz w:val="20"/>
                <w:szCs w:val="20"/>
                <w:lang w:val="en-US"/>
              </w:rPr>
              <w:t>3</w:t>
            </w:r>
            <w:r w:rsidRPr="00F73780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       </w:t>
            </w:r>
            <w:r w:rsidRPr="00F73780">
              <w:rPr>
                <w:rFonts w:ascii="Arial Narrow" w:hAnsi="Arial Narrow"/>
                <w:iCs/>
                <w:sz w:val="20"/>
                <w:szCs w:val="20"/>
                <w:lang w:val="en-US"/>
              </w:rPr>
              <w:t>x</w:t>
            </w:r>
          </w:p>
          <w:p w:rsidR="00101BAA" w:rsidRPr="00F73780" w:rsidRDefault="00FF6956" w:rsidP="005C6E32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pict>
                <v:shape id="_x0000_s1038" type="#_x0000_t32" style="position:absolute;margin-left:77.6pt;margin-top:1.5pt;width:9.75pt;height:0;z-index:251669504" o:connectortype="straight"/>
              </w:pict>
            </w:r>
          </w:p>
          <w:p w:rsidR="00101BAA" w:rsidRPr="00F73780" w:rsidRDefault="00FF6956" w:rsidP="005C6E32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pict>
                <v:shape id="_x0000_s1039" type="#_x0000_t32" style="position:absolute;margin-left:77.6pt;margin-top:4.25pt;width:9.75pt;height:0;z-index:251670528" o:connectortype="straight"/>
              </w:pict>
            </w:r>
          </w:p>
          <w:p w:rsidR="00101BAA" w:rsidRPr="00F73780" w:rsidRDefault="00101BAA" w:rsidP="005C6E32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</w:p>
          <w:p w:rsidR="00875AC0" w:rsidRPr="00F73780" w:rsidRDefault="00875AC0" w:rsidP="00875AC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активнос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лич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ретходна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ученицит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кицираа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многуаголницит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ресликуваа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друга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тра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хоризонтална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ск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Многуаголнико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оставен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так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шт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ска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аралел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ед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еговит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трани</w:t>
            </w:r>
            <w:proofErr w:type="spellEnd"/>
          </w:p>
          <w:p w:rsidR="008C53D6" w:rsidRPr="00F73780" w:rsidRDefault="008C53D6" w:rsidP="00875AC0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Решавање задачи дадени од страна на наставникот – наставен лист</w:t>
            </w:r>
          </w:p>
          <w:p w:rsidR="008C53D6" w:rsidRPr="00F73780" w:rsidRDefault="008C53D6" w:rsidP="00875AC0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Проверка на точноста на задачите</w:t>
            </w:r>
          </w:p>
          <w:p w:rsidR="00875AC0" w:rsidRPr="00F73780" w:rsidRDefault="00875AC0" w:rsidP="005C6E32">
            <w:pPr>
              <w:pStyle w:val="Default"/>
              <w:rPr>
                <w:rFonts w:ascii="Arial Narrow" w:eastAsia="Arial" w:hAnsi="Arial Narrow" w:cs="Arial"/>
                <w:i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237CB" w:rsidRPr="00F73780" w:rsidRDefault="00282C5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282C5B" w:rsidRPr="00F73780" w:rsidRDefault="00282C5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60747" w:rsidRPr="00F73780" w:rsidRDefault="0066074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6630A" w:rsidRPr="00F73780" w:rsidRDefault="0016630A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60747" w:rsidRPr="00F73780" w:rsidRDefault="00282C5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1F48B3" w:rsidRPr="00F73780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82C5B" w:rsidRPr="00F73780" w:rsidRDefault="00282C5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82C5B" w:rsidRPr="00F73780" w:rsidRDefault="002B4734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9612B9" w:rsidRPr="00F73780" w:rsidRDefault="009612B9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F73780" w:rsidRDefault="009612B9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B4734" w:rsidRPr="00F73780" w:rsidRDefault="002B4734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B4734" w:rsidRPr="00F73780" w:rsidRDefault="002B4734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F73780" w:rsidRDefault="00282C5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282C5B" w:rsidRPr="00F73780" w:rsidRDefault="002B4734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1F48B3" w:rsidRPr="00F73780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F73780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F73780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F73780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F73780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F73780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F73780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F73780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:rsidR="005C6E32" w:rsidRPr="00F73780" w:rsidRDefault="001211D8" w:rsidP="001057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т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мреж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милиметарск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хартиј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вадратчињ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  <w:p w:rsidR="00F06359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Линијар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1F48B3" w:rsidRPr="00F73780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Набљудување, </w:t>
            </w:r>
          </w:p>
          <w:p w:rsidR="001F48B3" w:rsidRPr="00F73780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прашања и одговори / дискусија, </w:t>
            </w:r>
          </w:p>
          <w:p w:rsidR="001F48B3" w:rsidRPr="00F73780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F73780">
              <w:rPr>
                <w:rFonts w:ascii="Arial Narrow" w:hAnsi="Arial Narrow" w:cs="Arial"/>
                <w:sz w:val="20"/>
                <w:szCs w:val="20"/>
                <w:lang w:val="mk-MK"/>
              </w:rPr>
              <w:t>точност на задачите</w:t>
            </w:r>
          </w:p>
        </w:tc>
      </w:tr>
      <w:tr w:rsidR="00414107" w:rsidRPr="00F73780" w:rsidTr="0071091D">
        <w:tc>
          <w:tcPr>
            <w:tcW w:w="5843" w:type="dxa"/>
            <w:gridSpan w:val="3"/>
            <w:shd w:val="clear" w:color="auto" w:fill="F2F2F2" w:themeFill="background1" w:themeFillShade="F2"/>
          </w:tcPr>
          <w:p w:rsidR="001F48B3" w:rsidRPr="00F73780" w:rsidRDefault="001F48B3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ирање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F73780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F73780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F73780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F73780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8690" w:type="dxa"/>
            <w:gridSpan w:val="5"/>
            <w:shd w:val="clear" w:color="auto" w:fill="F2F2F2" w:themeFill="background1" w:themeFillShade="F2"/>
          </w:tcPr>
          <w:p w:rsidR="001F48B3" w:rsidRPr="00F73780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машна работа Клучна терминологија</w:t>
            </w:r>
          </w:p>
        </w:tc>
      </w:tr>
      <w:tr w:rsidR="00414107" w:rsidRPr="00F73780" w:rsidTr="0071091D">
        <w:tc>
          <w:tcPr>
            <w:tcW w:w="5843" w:type="dxa"/>
            <w:gridSpan w:val="3"/>
            <w:tcBorders>
              <w:bottom w:val="single" w:sz="4" w:space="0" w:color="auto"/>
            </w:tcBorders>
          </w:tcPr>
          <w:p w:rsidR="001F48B3" w:rsidRPr="00F73780" w:rsidRDefault="001F48B3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индивидуална работа диференцијација со насочена поддршка </w:t>
            </w:r>
            <w:r w:rsidR="00A92D23"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и преку проширување ( на оние ученици кои ја завршиле поставената активност и им е потребен поголем п</w:t>
            </w:r>
            <w:r w:rsidR="00FF0EBD"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редизвик им се даваат прашања</w:t>
            </w:r>
            <w:r w:rsidR="00FF0EBD"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 според чекорите од циклусот за испитување податоци</w:t>
            </w:r>
            <w:r w:rsidR="00FF0EBD"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A92D23"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)</w:t>
            </w:r>
          </w:p>
          <w:p w:rsidR="001F48B3" w:rsidRPr="00F73780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F73780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F73780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F73780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6831" w:type="dxa"/>
            <w:gridSpan w:val="3"/>
            <w:tcBorders>
              <w:bottom w:val="single" w:sz="4" w:space="0" w:color="auto"/>
            </w:tcBorders>
          </w:tcPr>
          <w:p w:rsidR="00377EE3" w:rsidRPr="00F73780" w:rsidRDefault="00377EE3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земаа активно учество во извршување на активностите.</w:t>
            </w:r>
            <w:r w:rsidR="00DE2600"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9612B9" w:rsidRPr="00F73780" w:rsidRDefault="00377EE3" w:rsidP="009612B9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роширување на знаењата</w:t>
            </w:r>
            <w:r w:rsidR="009767D3"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71091D"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:</w:t>
            </w:r>
            <w:r w:rsidR="00776ED5"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2B4734"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Решавање на задачи дадени од страна на наставникот</w:t>
            </w:r>
          </w:p>
          <w:p w:rsidR="00377EE3" w:rsidRPr="00F73780" w:rsidRDefault="000D4782" w:rsidP="005C6E32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задача : </w:t>
            </w:r>
            <w:r w:rsidR="009612B9"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Задачи дадени од страна на наставникот</w:t>
            </w:r>
            <w:r w:rsidR="002B4734"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:rsidR="00105738" w:rsidRPr="00F73780" w:rsidRDefault="008903DD" w:rsidP="005C6E32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Координата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координатна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мрежа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коородинатен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05738" w:rsidRPr="00F73780">
              <w:rPr>
                <w:rFonts w:ascii="Arial Narrow" w:hAnsi="Arial Narrow"/>
                <w:sz w:val="20"/>
                <w:szCs w:val="20"/>
              </w:rPr>
              <w:t>почеток</w:t>
            </w:r>
            <w:proofErr w:type="spellEnd"/>
            <w:r w:rsidR="00105738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73780">
              <w:rPr>
                <w:rFonts w:ascii="Arial Narrow" w:hAnsi="Arial Narrow"/>
                <w:sz w:val="20"/>
                <w:szCs w:val="20"/>
              </w:rPr>
              <w:t>x-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>, x-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ск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73780">
              <w:rPr>
                <w:rFonts w:ascii="Arial Narrow" w:hAnsi="Arial Narrow"/>
                <w:sz w:val="20"/>
                <w:szCs w:val="20"/>
              </w:rPr>
              <w:t xml:space="preserve">y-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y-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ск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точк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многуаголник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тем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ресликув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ресликувањ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рефлексиј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вертикал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хоризонтал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аралелн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5738" w:rsidRPr="00F73780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број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точк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тит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озиционир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идентификув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5738" w:rsidRPr="00F73780" w:rsidRDefault="00105738" w:rsidP="00105738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дискутир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бјаснув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F48B3" w:rsidRPr="00F73780" w:rsidRDefault="001F48B3" w:rsidP="00707456">
            <w:pPr>
              <w:pStyle w:val="Default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</w:tbl>
    <w:p w:rsidR="00776ED5" w:rsidRPr="00F73780" w:rsidRDefault="00776ED5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420EC0" w:rsidRPr="00F73780" w:rsidRDefault="00420EC0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225104" w:rsidRPr="00F73780" w:rsidRDefault="00225104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225104" w:rsidRPr="00F73780" w:rsidRDefault="00225104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9612B9" w:rsidRPr="00F73780" w:rsidRDefault="009612B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5C6E32" w:rsidRPr="00F73780" w:rsidRDefault="005C6E32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5C6E32" w:rsidRPr="00F73780" w:rsidRDefault="005C6E32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5C6E32" w:rsidRPr="00F73780" w:rsidRDefault="005C6E32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1187"/>
        <w:gridCol w:w="2607"/>
        <w:gridCol w:w="2068"/>
        <w:gridCol w:w="3885"/>
        <w:gridCol w:w="567"/>
        <w:gridCol w:w="2268"/>
        <w:gridCol w:w="156"/>
        <w:gridCol w:w="1590"/>
      </w:tblGrid>
      <w:tr w:rsidR="00414107" w:rsidRPr="00F73780" w:rsidTr="00414107">
        <w:tc>
          <w:tcPr>
            <w:tcW w:w="5862" w:type="dxa"/>
            <w:gridSpan w:val="3"/>
            <w:shd w:val="clear" w:color="auto" w:fill="F2F2F2" w:themeFill="background1" w:themeFillShade="F2"/>
          </w:tcPr>
          <w:p w:rsidR="00095E1F" w:rsidRPr="00F73780" w:rsidRDefault="00124478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 xml:space="preserve">Недела </w:t>
            </w:r>
            <w:r w:rsidR="00077AE5" w:rsidRP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0</w:t>
            </w:r>
            <w:r w:rsidR="00D660F6" w:rsidRP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D660F6" w:rsidRPr="00F73780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5</w:t>
            </w:r>
          </w:p>
          <w:p w:rsidR="00611F9C" w:rsidRPr="00F73780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6720" w:type="dxa"/>
            <w:gridSpan w:val="3"/>
            <w:shd w:val="clear" w:color="auto" w:fill="F2F2F2" w:themeFill="background1" w:themeFillShade="F2"/>
          </w:tcPr>
          <w:p w:rsidR="00225104" w:rsidRPr="00F73780" w:rsidRDefault="00225104" w:rsidP="00225104">
            <w:pPr>
              <w:snapToGrid w:val="0"/>
              <w:spacing w:after="12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>Тема</w:t>
            </w:r>
            <w:proofErr w:type="spellEnd"/>
            <w:r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r w:rsidR="00F73780"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>2Б</w:t>
            </w:r>
            <w:r w:rsidR="00F73780"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>Геометрија</w:t>
            </w:r>
            <w:proofErr w:type="spellEnd"/>
            <w:r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>решавање</w:t>
            </w:r>
            <w:proofErr w:type="spellEnd"/>
            <w:r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b/>
                <w:bCs/>
                <w:sz w:val="20"/>
                <w:szCs w:val="20"/>
              </w:rPr>
              <w:t>проблеми</w:t>
            </w:r>
            <w:proofErr w:type="spellEnd"/>
          </w:p>
          <w:p w:rsidR="00095E1F" w:rsidRPr="00F73780" w:rsidRDefault="00962F3C" w:rsidP="00171D7E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аставна содржина:</w:t>
            </w:r>
            <w:r w:rsidR="00FC2747"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2C61D3" w:rsidRP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="00D25997" w:rsidRP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Местоположба на координатна мрежа преку рефлексија на координати </w:t>
            </w:r>
            <w:r w:rsid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–</w:t>
            </w:r>
            <w:r w:rsidR="00D25997" w:rsidRP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вежби</w:t>
            </w:r>
          </w:p>
        </w:tc>
        <w:tc>
          <w:tcPr>
            <w:tcW w:w="1746" w:type="dxa"/>
            <w:gridSpan w:val="2"/>
            <w:shd w:val="clear" w:color="auto" w:fill="F2F2F2" w:themeFill="background1" w:themeFillShade="F2"/>
          </w:tcPr>
          <w:p w:rsidR="00095E1F" w:rsidRPr="00F73780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</w:t>
            </w:r>
            <w:r w:rsidR="00F7378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</w:t>
            </w:r>
            <w:r w:rsidR="00611F9C"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  <w:t>V</w:t>
            </w:r>
          </w:p>
        </w:tc>
      </w:tr>
      <w:tr w:rsidR="00414107" w:rsidRPr="00F73780" w:rsidTr="00E90630">
        <w:tc>
          <w:tcPr>
            <w:tcW w:w="1187" w:type="dxa"/>
            <w:vMerge w:val="restart"/>
            <w:shd w:val="clear" w:color="auto" w:fill="F2F2F2" w:themeFill="background1" w:themeFillShade="F2"/>
          </w:tcPr>
          <w:p w:rsidR="00095E1F" w:rsidRPr="00F73780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F73780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607" w:type="dxa"/>
            <w:vMerge w:val="restart"/>
            <w:shd w:val="clear" w:color="auto" w:fill="F2F2F2" w:themeFill="background1" w:themeFillShade="F2"/>
          </w:tcPr>
          <w:p w:rsidR="00095E1F" w:rsidRPr="00F73780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F73780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2068" w:type="dxa"/>
            <w:vMerge w:val="restart"/>
            <w:shd w:val="clear" w:color="auto" w:fill="F2F2F2" w:themeFill="background1" w:themeFillShade="F2"/>
          </w:tcPr>
          <w:p w:rsidR="00095E1F" w:rsidRPr="00F73780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F73780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4452" w:type="dxa"/>
            <w:gridSpan w:val="2"/>
            <w:shd w:val="clear" w:color="auto" w:fill="F2F2F2" w:themeFill="background1" w:themeFillShade="F2"/>
          </w:tcPr>
          <w:p w:rsidR="00095E1F" w:rsidRPr="00F73780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095E1F" w:rsidRPr="00F73780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F73780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46" w:type="dxa"/>
            <w:gridSpan w:val="2"/>
            <w:vMerge w:val="restart"/>
            <w:shd w:val="clear" w:color="auto" w:fill="F2F2F2" w:themeFill="background1" w:themeFillShade="F2"/>
          </w:tcPr>
          <w:p w:rsidR="00095E1F" w:rsidRPr="00F73780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F73780" w:rsidTr="00E90630">
        <w:tc>
          <w:tcPr>
            <w:tcW w:w="1187" w:type="dxa"/>
            <w:vMerge/>
            <w:shd w:val="clear" w:color="auto" w:fill="F2F2F2" w:themeFill="background1" w:themeFillShade="F2"/>
          </w:tcPr>
          <w:p w:rsidR="00095E1F" w:rsidRPr="00F73780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7" w:type="dxa"/>
            <w:vMerge/>
            <w:shd w:val="clear" w:color="auto" w:fill="F2F2F2" w:themeFill="background1" w:themeFillShade="F2"/>
          </w:tcPr>
          <w:p w:rsidR="00095E1F" w:rsidRPr="00F73780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8" w:type="dxa"/>
            <w:vMerge/>
            <w:shd w:val="clear" w:color="auto" w:fill="F2F2F2" w:themeFill="background1" w:themeFillShade="F2"/>
          </w:tcPr>
          <w:p w:rsidR="00095E1F" w:rsidRPr="00F73780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F2F2F2" w:themeFill="background1" w:themeFillShade="F2"/>
          </w:tcPr>
          <w:p w:rsidR="00095E1F" w:rsidRPr="00F73780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95E1F" w:rsidRPr="00F73780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095E1F" w:rsidRPr="00F73780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shd w:val="clear" w:color="auto" w:fill="F2F2F2" w:themeFill="background1" w:themeFillShade="F2"/>
          </w:tcPr>
          <w:p w:rsidR="00095E1F" w:rsidRPr="00F73780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F73780" w:rsidTr="00EB52D1">
        <w:trPr>
          <w:trHeight w:val="1693"/>
        </w:trPr>
        <w:tc>
          <w:tcPr>
            <w:tcW w:w="1187" w:type="dxa"/>
          </w:tcPr>
          <w:p w:rsidR="00095E1F" w:rsidRPr="00F73780" w:rsidRDefault="00D2599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15 -17</w:t>
            </w:r>
          </w:p>
          <w:p w:rsidR="00095E1F" w:rsidRPr="00F73780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F73780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95E1F" w:rsidRPr="00F73780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95E1F" w:rsidRPr="00F73780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71D7E" w:rsidRPr="00F73780" w:rsidRDefault="00171D7E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71D7E" w:rsidRPr="00F73780" w:rsidRDefault="00171D7E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4CA0" w:rsidRPr="00F73780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4CA0" w:rsidRPr="00F73780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4CA0" w:rsidRPr="00F73780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4CA0" w:rsidRPr="00F73780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4CA0" w:rsidRPr="00F73780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090A" w:rsidRPr="00F73780" w:rsidRDefault="00C509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090A" w:rsidRPr="00F73780" w:rsidRDefault="00C509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090A" w:rsidRPr="00F73780" w:rsidRDefault="00C509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25997" w:rsidRPr="00F73780" w:rsidRDefault="00D2599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25997" w:rsidRPr="00F73780" w:rsidRDefault="00D2599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25997" w:rsidRPr="00F73780" w:rsidRDefault="00D2599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25997" w:rsidRPr="00F73780" w:rsidRDefault="00D2599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25997" w:rsidRPr="00F73780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15-12</w:t>
            </w:r>
          </w:p>
          <w:p w:rsidR="00C54CA0" w:rsidRPr="00F73780" w:rsidRDefault="00D2599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1D7AFD" w:rsidRPr="00F73780" w:rsidRDefault="001D7AF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F73780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F73780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D7AFD" w:rsidRPr="00F73780" w:rsidRDefault="001D7AF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D7AFD" w:rsidRPr="00F73780" w:rsidRDefault="001D7AF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F73780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004DB" w:rsidRPr="00F73780" w:rsidRDefault="002004D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67351" w:rsidRPr="00F73780" w:rsidRDefault="0076735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607" w:type="dxa"/>
          </w:tcPr>
          <w:p w:rsidR="00077AE5" w:rsidRPr="00F73780" w:rsidRDefault="00077AE5" w:rsidP="00077AE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lastRenderedPageBreak/>
              <w:t>Почнув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чи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внесув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т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рвио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вадран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2A66A2" w:rsidRPr="00F73780" w:rsidRDefault="00077AE5" w:rsidP="00077AE5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редвидув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ад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ќ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бид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многуаголнико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осл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рефлексија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линија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иметриј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аралел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ед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транит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вклучувајќ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с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73780">
              <w:rPr>
                <w:rFonts w:ascii="Arial Narrow" w:hAnsi="Arial Narrow"/>
                <w:sz w:val="20"/>
                <w:szCs w:val="20"/>
              </w:rPr>
              <w:t>линиј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.</w:t>
            </w:r>
            <w:proofErr w:type="gram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</w:tcPr>
          <w:p w:rsidR="005C6E32" w:rsidRPr="00F73780" w:rsidRDefault="005C6E32" w:rsidP="005C6E3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Умее да</w:t>
            </w:r>
            <w:r w:rsidR="00875AC0"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 чита</w:t>
            </w: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Pr="00F73780">
              <w:rPr>
                <w:rFonts w:ascii="Arial Narrow" w:hAnsi="Arial Narrow"/>
                <w:sz w:val="20"/>
                <w:szCs w:val="20"/>
              </w:rPr>
              <w:t xml:space="preserve">и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внесув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т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рвио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вадран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875AC0" w:rsidRPr="00F73780" w:rsidRDefault="00875AC0" w:rsidP="005C6E32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Може да предвиди каде ќе биде многуаголникот после рефлексијата со линија на симетрија паралелна на една од страните, вклучувајќи и коса линија</w:t>
            </w:r>
          </w:p>
          <w:p w:rsidR="002B4734" w:rsidRPr="00F73780" w:rsidRDefault="002B4734" w:rsidP="002B4734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3885" w:type="dxa"/>
          </w:tcPr>
          <w:p w:rsidR="00077AE5" w:rsidRPr="00F73780" w:rsidRDefault="004F77F7" w:rsidP="00077AE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Од учениците се бара в</w:t>
            </w:r>
            <w:r w:rsidRPr="00F73780">
              <w:rPr>
                <w:rFonts w:ascii="Arial Narrow" w:hAnsi="Arial Narrow"/>
                <w:sz w:val="20"/>
                <w:szCs w:val="20"/>
              </w:rPr>
              <w:t xml:space="preserve">о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на</w:t>
            </w:r>
            <w:r w:rsidR="00077AE5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sz w:val="20"/>
                <w:szCs w:val="20"/>
              </w:rPr>
              <w:t>мрежа</w:t>
            </w:r>
            <w:proofErr w:type="spellEnd"/>
            <w:r w:rsidR="00077AE5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да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цр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ат</w:t>
            </w:r>
            <w:r w:rsidR="00077AE5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sz w:val="20"/>
                <w:szCs w:val="20"/>
              </w:rPr>
              <w:t>полуправа</w:t>
            </w:r>
            <w:proofErr w:type="spellEnd"/>
            <w:r w:rsidR="00077AE5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sz w:val="20"/>
                <w:szCs w:val="20"/>
              </w:rPr>
              <w:t>која</w:t>
            </w:r>
            <w:proofErr w:type="spellEnd"/>
            <w:r w:rsidR="00077AE5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sz w:val="20"/>
                <w:szCs w:val="20"/>
              </w:rPr>
              <w:t>минува</w:t>
            </w:r>
            <w:proofErr w:type="spellEnd"/>
            <w:r w:rsidR="00077AE5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sz w:val="20"/>
                <w:szCs w:val="20"/>
              </w:rPr>
              <w:t>низ</w:t>
            </w:r>
            <w:proofErr w:type="spellEnd"/>
            <w:r w:rsidR="00077AE5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sz w:val="20"/>
                <w:szCs w:val="20"/>
              </w:rPr>
              <w:t>координатниот</w:t>
            </w:r>
            <w:proofErr w:type="spellEnd"/>
            <w:r w:rsidR="00077AE5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sz w:val="20"/>
                <w:szCs w:val="20"/>
              </w:rPr>
              <w:t>почеток</w:t>
            </w:r>
            <w:proofErr w:type="spellEnd"/>
            <w:r w:rsidR="00077AE5"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077AE5" w:rsidRPr="00F73780">
              <w:rPr>
                <w:rFonts w:ascii="Arial Narrow" w:hAnsi="Arial Narrow"/>
                <w:sz w:val="20"/>
                <w:szCs w:val="20"/>
              </w:rPr>
              <w:t>нацртана</w:t>
            </w:r>
            <w:proofErr w:type="spellEnd"/>
            <w:r w:rsidR="00077AE5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sz w:val="20"/>
                <w:szCs w:val="20"/>
              </w:rPr>
              <w:t>под</w:t>
            </w:r>
            <w:proofErr w:type="spellEnd"/>
            <w:r w:rsidR="00077AE5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sz w:val="20"/>
                <w:szCs w:val="20"/>
              </w:rPr>
              <w:t>агол</w:t>
            </w:r>
            <w:proofErr w:type="spellEnd"/>
            <w:r w:rsidR="00077AE5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="00077AE5" w:rsidRPr="00F73780">
              <w:rPr>
                <w:rFonts w:ascii="Arial Narrow" w:hAnsi="Arial Narrow"/>
                <w:sz w:val="20"/>
                <w:szCs w:val="20"/>
              </w:rPr>
              <w:t xml:space="preserve"> 45 </w:t>
            </w:r>
            <w:proofErr w:type="spellStart"/>
            <w:r w:rsidR="00077AE5" w:rsidRPr="00F73780">
              <w:rPr>
                <w:rFonts w:ascii="Arial Narrow" w:hAnsi="Arial Narrow"/>
                <w:sz w:val="20"/>
                <w:szCs w:val="20"/>
              </w:rPr>
              <w:t>степени</w:t>
            </w:r>
            <w:proofErr w:type="spellEnd"/>
            <w:r w:rsidR="00077AE5" w:rsidRPr="00F73780">
              <w:rPr>
                <w:rFonts w:ascii="Arial Narrow" w:hAnsi="Arial Narrow"/>
                <w:sz w:val="20"/>
                <w:szCs w:val="20"/>
              </w:rPr>
              <w:t xml:space="preserve">). </w:t>
            </w:r>
          </w:p>
          <w:p w:rsidR="004F77F7" w:rsidRPr="00F73780" w:rsidRDefault="004F77F7" w:rsidP="00077AE5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Интерактивен разговор ( </w:t>
            </w:r>
            <w:proofErr w:type="spellStart"/>
            <w:r w:rsidRPr="00F73780">
              <w:rPr>
                <w:rFonts w:ascii="Arial Narrow" w:hAnsi="Arial Narrow"/>
                <w:iCs/>
                <w:sz w:val="20"/>
                <w:szCs w:val="20"/>
              </w:rPr>
              <w:t>Дали</w:t>
            </w:r>
            <w:proofErr w:type="spellEnd"/>
            <w:r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iCs/>
                <w:sz w:val="20"/>
                <w:szCs w:val="20"/>
              </w:rPr>
              <w:t>можете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да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предвидите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каде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ќе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биде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пресликаната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форма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?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Дали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може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да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предвидите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каде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ќе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биде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сликата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на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дадена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форма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после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рефлесија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со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оска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на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симетрија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–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правата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која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минува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низ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координатниот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почеток</w:t>
            </w:r>
            <w:proofErr w:type="spellEnd"/>
            <w:r w:rsidRPr="00F73780">
              <w:rPr>
                <w:rFonts w:ascii="Arial Narrow" w:hAnsi="Arial Narrow"/>
                <w:iCs/>
                <w:sz w:val="20"/>
                <w:szCs w:val="20"/>
                <w:lang w:val="mk-MK"/>
              </w:rPr>
              <w:t>)</w:t>
            </w:r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.</w:t>
            </w:r>
            <w:r w:rsidRPr="00F73780">
              <w:rPr>
                <w:rFonts w:ascii="Arial Narrow" w:hAnsi="Arial Narrow"/>
                <w:iCs/>
                <w:sz w:val="20"/>
                <w:szCs w:val="20"/>
                <w:lang w:val="mk-MK"/>
              </w:rPr>
              <w:t>Учениците цртаат</w:t>
            </w:r>
            <w:r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iCs/>
                <w:sz w:val="20"/>
                <w:szCs w:val="20"/>
              </w:rPr>
              <w:t>скиц</w:t>
            </w:r>
            <w:proofErr w:type="spellEnd"/>
            <w:r w:rsidRPr="00F73780">
              <w:rPr>
                <w:rFonts w:ascii="Arial Narrow" w:hAnsi="Arial Narrow"/>
                <w:iCs/>
                <w:sz w:val="20"/>
                <w:szCs w:val="20"/>
                <w:lang w:val="mk-MK"/>
              </w:rPr>
              <w:t>и</w:t>
            </w:r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на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обична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хартија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. </w:t>
            </w:r>
          </w:p>
          <w:p w:rsidR="00077AE5" w:rsidRPr="00F73780" w:rsidRDefault="004F77F7" w:rsidP="00077AE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iCs/>
                <w:sz w:val="20"/>
                <w:szCs w:val="20"/>
                <w:lang w:val="mk-MK"/>
              </w:rPr>
              <w:t>(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Дали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можете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да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ги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предвидите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темињата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на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формата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после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>пресликувањето</w:t>
            </w:r>
            <w:proofErr w:type="spellEnd"/>
            <w:r w:rsidR="00077AE5" w:rsidRPr="00F73780">
              <w:rPr>
                <w:rFonts w:ascii="Arial Narrow" w:hAnsi="Arial Narrow"/>
                <w:iCs/>
                <w:sz w:val="20"/>
                <w:szCs w:val="20"/>
              </w:rPr>
              <w:t xml:space="preserve">? </w:t>
            </w:r>
            <w:r w:rsidRPr="00F73780">
              <w:rPr>
                <w:rFonts w:ascii="Arial Narrow" w:hAnsi="Arial Narrow"/>
                <w:iCs/>
                <w:sz w:val="20"/>
                <w:szCs w:val="20"/>
                <w:lang w:val="mk-MK"/>
              </w:rPr>
              <w:t>)</w:t>
            </w:r>
          </w:p>
          <w:p w:rsidR="00077AE5" w:rsidRPr="00F73780" w:rsidRDefault="00077AE5" w:rsidP="00077AE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Ученицит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ј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кицираа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формат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роверуваа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ретпоставкит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D25997" w:rsidRPr="00F73780" w:rsidRDefault="00D25997" w:rsidP="00077AE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Запишуваат координати на темиња од добиената форма</w:t>
            </w:r>
          </w:p>
          <w:p w:rsidR="00077AE5" w:rsidRPr="00F73780" w:rsidRDefault="00077AE5" w:rsidP="00077AE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Ученицит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оздаваа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личн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редизвиц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војот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оученик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4F77F7" w:rsidRPr="00F73780" w:rsidRDefault="00FF6956" w:rsidP="00077AE5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73780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pict>
                <v:shape id="_x0000_s1041" type="#_x0000_t32" style="position:absolute;margin-left:49.65pt;margin-top:5.75pt;width:.75pt;height:99.75pt;z-index:251672576" o:connectortype="straight"/>
              </w:pict>
            </w:r>
            <w:r w:rsidR="00D25997" w:rsidRPr="00F73780">
              <w:rPr>
                <w:rFonts w:ascii="Arial Narrow" w:hAnsi="Arial Narrow"/>
                <w:sz w:val="20"/>
                <w:szCs w:val="20"/>
                <w:lang w:val="en-US"/>
              </w:rPr>
              <w:t xml:space="preserve">               y</w:t>
            </w:r>
          </w:p>
          <w:p w:rsidR="004F77F7" w:rsidRPr="00F73780" w:rsidRDefault="004F77F7" w:rsidP="00077AE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F77F7" w:rsidRPr="00F73780" w:rsidRDefault="00FF6956" w:rsidP="00077AE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pict>
                <v:shape id="_x0000_s1043" type="#_x0000_t32" style="position:absolute;margin-left:8.4pt;margin-top:.8pt;width:78pt;height:70.4pt;flip:y;z-index:251674624" o:connectortype="straight"/>
              </w:pict>
            </w:r>
          </w:p>
          <w:p w:rsidR="004F77F7" w:rsidRPr="00F73780" w:rsidRDefault="004F77F7" w:rsidP="00077AE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F77F7" w:rsidRPr="00F73780" w:rsidRDefault="00FF6956" w:rsidP="00077AE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pict>
                <v:shape id="_x0000_s1042" type="#_x0000_t32" style="position:absolute;margin-left:8.4pt;margin-top:10.1pt;width:123pt;height:0;z-index:251673600" o:connectortype="straight"/>
              </w:pict>
            </w:r>
          </w:p>
          <w:p w:rsidR="004F77F7" w:rsidRPr="00F73780" w:rsidRDefault="00D25997" w:rsidP="00077AE5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                                                     </w:t>
            </w:r>
            <w:r w:rsidRPr="00F73780">
              <w:rPr>
                <w:rFonts w:ascii="Arial Narrow" w:hAnsi="Arial Narrow"/>
                <w:sz w:val="20"/>
                <w:szCs w:val="20"/>
                <w:lang w:val="en-US"/>
              </w:rPr>
              <w:t>x</w:t>
            </w:r>
          </w:p>
          <w:p w:rsidR="004F77F7" w:rsidRPr="00F73780" w:rsidRDefault="004F77F7" w:rsidP="00077AE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77AE5" w:rsidRPr="00F73780" w:rsidRDefault="00077AE5" w:rsidP="00077AE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F77F7" w:rsidRPr="00F73780" w:rsidRDefault="004F77F7" w:rsidP="00077AE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F77F7" w:rsidRPr="00F73780" w:rsidRDefault="004F77F7" w:rsidP="00077AE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77AE5" w:rsidRPr="00F73780" w:rsidRDefault="004F77F7" w:rsidP="004F77F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Решавање на задачи дадени од страна на наставникот – наставен лист</w:t>
            </w:r>
          </w:p>
          <w:p w:rsidR="004F77F7" w:rsidRPr="00F73780" w:rsidRDefault="004F77F7" w:rsidP="004F77F7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  <w:lang w:val="mk-MK"/>
              </w:rPr>
              <w:t>Проверка на точноста на задачите</w:t>
            </w:r>
          </w:p>
        </w:tc>
        <w:tc>
          <w:tcPr>
            <w:tcW w:w="567" w:type="dxa"/>
          </w:tcPr>
          <w:p w:rsidR="00095E1F" w:rsidRPr="00F73780" w:rsidRDefault="00171D7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095E1F" w:rsidRPr="00F73780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095E1F" w:rsidRPr="00F73780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EA6D2F" w:rsidRPr="00F73780" w:rsidRDefault="00EA6D2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67351" w:rsidRPr="00F73780" w:rsidRDefault="00767351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8E5F0C" w:rsidRPr="00F73780" w:rsidRDefault="00767351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  </w:t>
            </w:r>
          </w:p>
          <w:p w:rsidR="00EA6D2F" w:rsidRPr="00F73780" w:rsidRDefault="00EA6D2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090A" w:rsidRPr="00F73780" w:rsidRDefault="00D25997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  <w:p w:rsidR="00C5090A" w:rsidRPr="00F73780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090A" w:rsidRPr="00F73780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090A" w:rsidRPr="00F73780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090A" w:rsidRPr="00F73780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090A" w:rsidRPr="00F73780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171D7E" w:rsidRPr="00F73780" w:rsidRDefault="00171D7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171D7E" w:rsidRPr="00F73780" w:rsidRDefault="00171D7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25997" w:rsidRPr="00F73780" w:rsidRDefault="00D25997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25997" w:rsidRPr="00F73780" w:rsidRDefault="00D25997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25997" w:rsidRPr="00F73780" w:rsidRDefault="00D25997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25997" w:rsidRPr="00F73780" w:rsidRDefault="00D25997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4CA0" w:rsidRPr="00F73780" w:rsidRDefault="00C54CA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C54CA0" w:rsidRPr="00F73780" w:rsidRDefault="00C54CA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</w:tc>
        <w:tc>
          <w:tcPr>
            <w:tcW w:w="2268" w:type="dxa"/>
          </w:tcPr>
          <w:p w:rsidR="00077AE5" w:rsidRPr="00F73780" w:rsidRDefault="0026799C" w:rsidP="00077AE5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077AE5" w:rsidRPr="00F73780" w:rsidRDefault="00077AE5" w:rsidP="00077AE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нт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мреж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геометрис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офтвер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огледнет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инструкциит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  <w:p w:rsidR="00077AE5" w:rsidRPr="00F73780" w:rsidRDefault="00077AE5" w:rsidP="00077AE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бич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хартиј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77AE5" w:rsidRPr="00F73780" w:rsidRDefault="00077AE5" w:rsidP="00077AE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нт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мреж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милиметарск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хартиј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вадратчињ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  <w:p w:rsidR="002A66A2" w:rsidRPr="00F73780" w:rsidRDefault="00077AE5" w:rsidP="00077AE5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Линијар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77AE5" w:rsidRPr="00F73780" w:rsidRDefault="00077AE5" w:rsidP="00077AE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аус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хартиј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77AE5" w:rsidRPr="00F73780" w:rsidRDefault="00077AE5" w:rsidP="00077AE5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746" w:type="dxa"/>
            <w:gridSpan w:val="2"/>
          </w:tcPr>
          <w:p w:rsidR="00095E1F" w:rsidRPr="00F73780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прашања и одговори / дискусија, </w:t>
            </w:r>
          </w:p>
          <w:p w:rsidR="00095E1F" w:rsidRPr="00F73780" w:rsidRDefault="00D25997" w:rsidP="00767351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 w:cs="Arial"/>
                <w:sz w:val="20"/>
                <w:szCs w:val="20"/>
                <w:lang w:val="mk-MK"/>
              </w:rPr>
              <w:t>точност на задачите</w:t>
            </w:r>
          </w:p>
        </w:tc>
      </w:tr>
      <w:tr w:rsidR="00414107" w:rsidRPr="00F73780" w:rsidTr="00414107">
        <w:tc>
          <w:tcPr>
            <w:tcW w:w="5862" w:type="dxa"/>
            <w:gridSpan w:val="3"/>
            <w:shd w:val="clear" w:color="auto" w:fill="F2F2F2" w:themeFill="background1" w:themeFillShade="F2"/>
          </w:tcPr>
          <w:p w:rsidR="00095E1F" w:rsidRPr="00F73780" w:rsidRDefault="00095E1F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ирање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F73780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F73780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F73780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F7378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F73780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8466" w:type="dxa"/>
            <w:gridSpan w:val="5"/>
            <w:shd w:val="clear" w:color="auto" w:fill="F2F2F2" w:themeFill="background1" w:themeFillShade="F2"/>
          </w:tcPr>
          <w:p w:rsidR="00095E1F" w:rsidRPr="00F73780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</w:t>
            </w:r>
            <w:r w:rsidR="00783BBC"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</w:t>
            </w:r>
            <w:r w:rsidRPr="00F73780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лучна терминологија</w:t>
            </w:r>
          </w:p>
        </w:tc>
      </w:tr>
      <w:tr w:rsidR="00414107" w:rsidRPr="00F73780" w:rsidTr="00414107">
        <w:tc>
          <w:tcPr>
            <w:tcW w:w="5862" w:type="dxa"/>
            <w:gridSpan w:val="3"/>
          </w:tcPr>
          <w:p w:rsidR="00D7095E" w:rsidRPr="00F73780" w:rsidRDefault="00A1607F" w:rsidP="00A1607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en-US"/>
              </w:rPr>
            </w:pPr>
            <w:r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Активно учество на целата паралелка, групна работа и индивидуална работа диференцијација со насочена поддршка и преку проширување</w:t>
            </w:r>
          </w:p>
          <w:p w:rsidR="00A1607F" w:rsidRPr="00F73780" w:rsidRDefault="00767351" w:rsidP="00A1607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( тие</w:t>
            </w:r>
            <w:r w:rsidR="00A1607F"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ученици кои ја завршиле поставената активност и им е потребен поголем предизвик им се даваат </w:t>
            </w:r>
            <w:r w:rsidR="002004DB"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полнителни</w:t>
            </w:r>
            <w:r w:rsidR="00A1607F"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задачи )</w:t>
            </w:r>
          </w:p>
          <w:p w:rsidR="00095E1F" w:rsidRPr="00F73780" w:rsidRDefault="00095E1F" w:rsidP="00414107">
            <w:pPr>
              <w:spacing w:after="120" w:line="240" w:lineRule="auto"/>
              <w:ind w:left="193"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F73780" w:rsidRDefault="00095E1F" w:rsidP="00414107">
            <w:pPr>
              <w:spacing w:after="120" w:line="240" w:lineRule="auto"/>
              <w:ind w:left="193"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F73780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F73780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F73780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6876" w:type="dxa"/>
            <w:gridSpan w:val="4"/>
          </w:tcPr>
          <w:p w:rsidR="00095E1F" w:rsidRPr="00F73780" w:rsidRDefault="00095E1F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 соодветно одговараа на дадените барања</w:t>
            </w:r>
            <w:r w:rsidR="00461302"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, таму</w:t>
            </w:r>
            <w:r w:rsidR="00E90630"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каде што имаше потреба ученици</w:t>
            </w:r>
            <w:r w:rsidR="00461302"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те од групата помагаа со насоки на наставникот,дискутираат и разменуваат идеи за проблемите со кои се соочуваа </w:t>
            </w:r>
          </w:p>
          <w:p w:rsidR="00461302" w:rsidRPr="00F73780" w:rsidRDefault="00783BBC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Проширување на знаењата : </w:t>
            </w:r>
            <w:r w:rsidR="00171D7E"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Секој ученик </w:t>
            </w:r>
            <w:r w:rsidR="00D25997"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на координатна мрежа да претстави форми со пресликување според сопствени </w:t>
            </w:r>
            <w:proofErr w:type="spellStart"/>
            <w:r w:rsidR="00D25997"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коортинати</w:t>
            </w:r>
            <w:proofErr w:type="spellEnd"/>
          </w:p>
          <w:p w:rsidR="00C5090A" w:rsidRPr="00F73780" w:rsidRDefault="00783BBC" w:rsidP="00C509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73780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работа: </w:t>
            </w:r>
            <w:r w:rsidR="000B3B20" w:rsidRPr="00F73780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D25997" w:rsidRPr="00F73780">
              <w:rPr>
                <w:rFonts w:ascii="Arial Narrow" w:hAnsi="Arial Narrow"/>
                <w:sz w:val="20"/>
                <w:szCs w:val="20"/>
                <w:lang w:val="mk-MK"/>
              </w:rPr>
              <w:t>Задачи дадени од страна на наставникот</w:t>
            </w:r>
          </w:p>
          <w:p w:rsidR="00C5090A" w:rsidRPr="00F73780" w:rsidRDefault="00C5090A" w:rsidP="00C5090A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374206" w:rsidRPr="00F73780" w:rsidRDefault="00C5090A" w:rsidP="00C509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7378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  <w:p w:rsidR="0032667E" w:rsidRPr="00F73780" w:rsidRDefault="0032667E" w:rsidP="0032667E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461302" w:rsidRPr="00F73780" w:rsidRDefault="00461302" w:rsidP="0032667E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590" w:type="dxa"/>
          </w:tcPr>
          <w:p w:rsidR="00D25997" w:rsidRPr="00F73780" w:rsidRDefault="00783BBC" w:rsidP="00D2599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="00077AE5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sz w:val="20"/>
                <w:szCs w:val="20"/>
              </w:rPr>
              <w:t>пресликува</w:t>
            </w:r>
            <w:proofErr w:type="spellEnd"/>
            <w:r w:rsidR="00077AE5"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077AE5" w:rsidRPr="00F73780">
              <w:rPr>
                <w:rFonts w:ascii="Arial Narrow" w:hAnsi="Arial Narrow"/>
                <w:sz w:val="20"/>
                <w:szCs w:val="20"/>
              </w:rPr>
              <w:t>пресликување</w:t>
            </w:r>
            <w:proofErr w:type="spellEnd"/>
            <w:r w:rsidR="00077AE5" w:rsidRPr="00F73780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="00077AE5" w:rsidRPr="00F73780">
              <w:rPr>
                <w:rFonts w:ascii="Arial Narrow" w:hAnsi="Arial Narrow"/>
                <w:sz w:val="20"/>
                <w:szCs w:val="20"/>
              </w:rPr>
              <w:t>рефлексија</w:t>
            </w:r>
            <w:proofErr w:type="spellEnd"/>
            <w:r w:rsidR="00077AE5" w:rsidRPr="00F73780">
              <w:rPr>
                <w:rFonts w:ascii="Arial Narrow" w:hAnsi="Arial Narrow"/>
                <w:sz w:val="20"/>
                <w:szCs w:val="20"/>
              </w:rPr>
              <w:t xml:space="preserve">), </w:t>
            </w:r>
            <w:proofErr w:type="spellStart"/>
            <w:r w:rsidR="00077AE5" w:rsidRPr="00F73780">
              <w:rPr>
                <w:rFonts w:ascii="Arial Narrow" w:hAnsi="Arial Narrow"/>
                <w:sz w:val="20"/>
                <w:szCs w:val="20"/>
              </w:rPr>
              <w:t>вертикална</w:t>
            </w:r>
            <w:proofErr w:type="spellEnd"/>
            <w:r w:rsidR="00077AE5"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077AE5" w:rsidRPr="00F73780">
              <w:rPr>
                <w:rFonts w:ascii="Arial Narrow" w:hAnsi="Arial Narrow"/>
                <w:sz w:val="20"/>
                <w:szCs w:val="20"/>
              </w:rPr>
              <w:t>хоризонтална</w:t>
            </w:r>
            <w:proofErr w:type="spellEnd"/>
            <w:r w:rsidR="00077AE5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sz w:val="20"/>
                <w:szCs w:val="20"/>
              </w:rPr>
              <w:t>паралелно</w:t>
            </w:r>
            <w:proofErr w:type="spellEnd"/>
            <w:r w:rsidR="00077AE5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sz w:val="20"/>
                <w:szCs w:val="20"/>
              </w:rPr>
              <w:t>ротациона</w:t>
            </w:r>
            <w:proofErr w:type="spellEnd"/>
            <w:r w:rsidR="00077AE5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sz w:val="20"/>
                <w:szCs w:val="20"/>
              </w:rPr>
              <w:t>симетрија</w:t>
            </w:r>
            <w:proofErr w:type="spellEnd"/>
            <w:r w:rsidR="00077AE5"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077AE5" w:rsidRPr="00F73780">
              <w:rPr>
                <w:rFonts w:ascii="Arial Narrow" w:hAnsi="Arial Narrow"/>
                <w:sz w:val="20"/>
                <w:szCs w:val="20"/>
              </w:rPr>
              <w:t>редослед</w:t>
            </w:r>
            <w:proofErr w:type="spellEnd"/>
            <w:r w:rsidR="00077AE5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077AE5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sz w:val="20"/>
                <w:szCs w:val="20"/>
              </w:rPr>
              <w:t>ротационата</w:t>
            </w:r>
            <w:proofErr w:type="spellEnd"/>
            <w:r w:rsidR="00077AE5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77AE5" w:rsidRPr="00F73780">
              <w:rPr>
                <w:rFonts w:ascii="Arial Narrow" w:hAnsi="Arial Narrow"/>
                <w:sz w:val="20"/>
                <w:szCs w:val="20"/>
              </w:rPr>
              <w:t>симетрија</w:t>
            </w:r>
            <w:proofErr w:type="spellEnd"/>
            <w:r w:rsidR="00077AE5"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50BAF" w:rsidRPr="00F73780" w:rsidRDefault="00050BAF" w:rsidP="00D2599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77AE5" w:rsidRPr="00F73780" w:rsidRDefault="00077AE5" w:rsidP="00D2599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број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точк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тит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озиционир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идентификув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дискутир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испитув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бјаснув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77AE5" w:rsidRPr="00F73780" w:rsidRDefault="00077AE5" w:rsidP="00077AE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редослед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ротацио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симетриј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77AE5" w:rsidRPr="00F73780" w:rsidRDefault="00077AE5" w:rsidP="00077AE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број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точки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координатите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озиционир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идентификув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предвидув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77AE5" w:rsidRPr="00F73780" w:rsidRDefault="00077AE5" w:rsidP="00077AE5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дискутир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испитув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73780">
              <w:rPr>
                <w:rFonts w:ascii="Arial Narrow" w:hAnsi="Arial Narrow"/>
                <w:sz w:val="20"/>
                <w:szCs w:val="20"/>
              </w:rPr>
              <w:t>објаснува</w:t>
            </w:r>
            <w:proofErr w:type="spellEnd"/>
            <w:r w:rsidRPr="00F737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1F48B3" w:rsidRPr="00F73780" w:rsidRDefault="001F48B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  <w:bookmarkStart w:id="0" w:name="_GoBack"/>
      <w:bookmarkEnd w:id="0"/>
    </w:p>
    <w:sectPr w:rsidR="001F48B3" w:rsidRPr="00F73780" w:rsidSect="00414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358" w:bottom="90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956" w:rsidRDefault="00FF6956">
      <w:pPr>
        <w:spacing w:after="0" w:line="240" w:lineRule="auto"/>
      </w:pPr>
      <w:r>
        <w:separator/>
      </w:r>
    </w:p>
  </w:endnote>
  <w:endnote w:type="continuationSeparator" w:id="0">
    <w:p w:rsidR="00FF6956" w:rsidRDefault="00FF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StobiSerif Regular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738" w:rsidRDefault="001057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738" w:rsidRDefault="00105738">
    <w:pPr>
      <w:spacing w:after="0" w:line="0" w:lineRule="atLeast"/>
      <w:jc w:val="right"/>
      <w:rPr>
        <w:sz w:val="0"/>
        <w:szCs w:val="0"/>
      </w:rPr>
    </w:pPr>
    <w:proofErr w:type="spellStart"/>
    <w:r>
      <w:rPr>
        <w:sz w:val="0"/>
        <w:szCs w:val="0"/>
      </w:rPr>
      <w:t>ТањаМетикошОУ„ДанеКрапчев</w:t>
    </w:r>
    <w:proofErr w:type="spellEnd"/>
    <w:proofErr w:type="gramStart"/>
    <w:r>
      <w:rPr>
        <w:sz w:val="0"/>
        <w:szCs w:val="0"/>
      </w:rPr>
      <w:t>“ -</w:t>
    </w:r>
    <w:proofErr w:type="spellStart"/>
    <w:proofErr w:type="gramEnd"/>
    <w:r>
      <w:rPr>
        <w:sz w:val="0"/>
        <w:szCs w:val="0"/>
      </w:rPr>
      <w:t>Скопје</w:t>
    </w:r>
    <w:proofErr w:type="spellEnd"/>
    <w:r>
      <w:rPr>
        <w:sz w:val="0"/>
        <w:szCs w:val="0"/>
      </w:rPr>
      <w:t xml:space="preserve">  II </w:t>
    </w:r>
    <w:proofErr w:type="spellStart"/>
    <w:r>
      <w:rPr>
        <w:sz w:val="0"/>
        <w:szCs w:val="0"/>
      </w:rPr>
      <w:t>одд</w:t>
    </w:r>
    <w:proofErr w:type="spellEnd"/>
    <w:r>
      <w:rPr>
        <w:sz w:val="0"/>
        <w:szCs w:val="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738" w:rsidRDefault="001057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956" w:rsidRDefault="00FF6956">
      <w:pPr>
        <w:spacing w:after="0" w:line="240" w:lineRule="auto"/>
      </w:pPr>
      <w:r>
        <w:separator/>
      </w:r>
    </w:p>
  </w:footnote>
  <w:footnote w:type="continuationSeparator" w:id="0">
    <w:p w:rsidR="00FF6956" w:rsidRDefault="00FF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738" w:rsidRDefault="001057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738" w:rsidRDefault="00105738">
    <w:pPr>
      <w:spacing w:after="0" w:line="0" w:lineRule="atLeast"/>
      <w:rPr>
        <w:sz w:val="0"/>
        <w:szCs w:val="0"/>
      </w:rPr>
    </w:pPr>
    <w:proofErr w:type="spellStart"/>
    <w:r>
      <w:rPr>
        <w:sz w:val="0"/>
        <w:szCs w:val="0"/>
      </w:rPr>
      <w:t>Природнинауки</w:t>
    </w:r>
    <w:proofErr w:type="spellEnd"/>
    <w:r>
      <w:rPr>
        <w:sz w:val="0"/>
        <w:szCs w:val="0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738" w:rsidRDefault="001057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F34"/>
    <w:multiLevelType w:val="hybridMultilevel"/>
    <w:tmpl w:val="FE72F9D8"/>
    <w:lvl w:ilvl="0" w:tplc="8B70E014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DA40F4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AC39D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3E855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4CAE1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5E683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7E00F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2E9BC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D8B01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C821C5"/>
    <w:multiLevelType w:val="hybridMultilevel"/>
    <w:tmpl w:val="8D86DFBC"/>
    <w:lvl w:ilvl="0" w:tplc="E2DE0406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10B738">
      <w:start w:val="1"/>
      <w:numFmt w:val="bullet"/>
      <w:lvlText w:val="o"/>
      <w:lvlJc w:val="left"/>
      <w:pPr>
        <w:ind w:left="1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84571C">
      <w:start w:val="1"/>
      <w:numFmt w:val="bullet"/>
      <w:lvlText w:val="▪"/>
      <w:lvlJc w:val="left"/>
      <w:pPr>
        <w:ind w:left="1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54F54C">
      <w:start w:val="1"/>
      <w:numFmt w:val="bullet"/>
      <w:lvlText w:val="•"/>
      <w:lvlJc w:val="left"/>
      <w:pPr>
        <w:ind w:left="2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84C1AA">
      <w:start w:val="1"/>
      <w:numFmt w:val="bullet"/>
      <w:lvlText w:val="o"/>
      <w:lvlJc w:val="left"/>
      <w:pPr>
        <w:ind w:left="3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E0CFDA">
      <w:start w:val="1"/>
      <w:numFmt w:val="bullet"/>
      <w:lvlText w:val="▪"/>
      <w:lvlJc w:val="left"/>
      <w:pPr>
        <w:ind w:left="4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C9F96">
      <w:start w:val="1"/>
      <w:numFmt w:val="bullet"/>
      <w:lvlText w:val="•"/>
      <w:lvlJc w:val="left"/>
      <w:pPr>
        <w:ind w:left="4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9C6C14">
      <w:start w:val="1"/>
      <w:numFmt w:val="bullet"/>
      <w:lvlText w:val="o"/>
      <w:lvlJc w:val="left"/>
      <w:pPr>
        <w:ind w:left="5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92CA10">
      <w:start w:val="1"/>
      <w:numFmt w:val="bullet"/>
      <w:lvlText w:val="▪"/>
      <w:lvlJc w:val="left"/>
      <w:pPr>
        <w:ind w:left="6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B75CA9"/>
    <w:multiLevelType w:val="hybridMultilevel"/>
    <w:tmpl w:val="ECA8ADEA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" w15:restartNumberingAfterBreak="0">
    <w:nsid w:val="1AC11D75"/>
    <w:multiLevelType w:val="hybridMultilevel"/>
    <w:tmpl w:val="9DA2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544DF"/>
    <w:multiLevelType w:val="hybridMultilevel"/>
    <w:tmpl w:val="E322159A"/>
    <w:lvl w:ilvl="0" w:tplc="3918C6AC">
      <w:start w:val="1"/>
      <w:numFmt w:val="bullet"/>
      <w:lvlText w:val="•"/>
      <w:lvlJc w:val="left"/>
      <w:pPr>
        <w:ind w:left="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D6F66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086F5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2425D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45F6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068B3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82DEE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EAC27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3C57C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7C70F8"/>
    <w:multiLevelType w:val="hybridMultilevel"/>
    <w:tmpl w:val="376E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6BC6"/>
    <w:multiLevelType w:val="hybridMultilevel"/>
    <w:tmpl w:val="A1FE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82977"/>
    <w:multiLevelType w:val="hybridMultilevel"/>
    <w:tmpl w:val="D58A916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513F5"/>
    <w:multiLevelType w:val="hybridMultilevel"/>
    <w:tmpl w:val="61CE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D474D"/>
    <w:multiLevelType w:val="hybridMultilevel"/>
    <w:tmpl w:val="108E82A2"/>
    <w:lvl w:ilvl="0" w:tplc="1DE434E0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8C25B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0EBD42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640B9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6AC9CA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7E27FE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0C46D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689A7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4AD50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5319D6"/>
    <w:multiLevelType w:val="hybridMultilevel"/>
    <w:tmpl w:val="E282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00BBF"/>
    <w:multiLevelType w:val="hybridMultilevel"/>
    <w:tmpl w:val="968C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0621B"/>
    <w:multiLevelType w:val="hybridMultilevel"/>
    <w:tmpl w:val="FA6E0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F07130"/>
    <w:multiLevelType w:val="hybridMultilevel"/>
    <w:tmpl w:val="FF82D4F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42586CAE"/>
    <w:multiLevelType w:val="hybridMultilevel"/>
    <w:tmpl w:val="6960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65197"/>
    <w:multiLevelType w:val="hybridMultilevel"/>
    <w:tmpl w:val="85242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CED"/>
    <w:multiLevelType w:val="hybridMultilevel"/>
    <w:tmpl w:val="BEE601EE"/>
    <w:lvl w:ilvl="0" w:tplc="5E5C727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7A5E58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8A10CE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8C0ACA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0A32AA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42690A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46EC5C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C671D8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7235D2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D25B58"/>
    <w:multiLevelType w:val="hybridMultilevel"/>
    <w:tmpl w:val="140458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725654"/>
    <w:multiLevelType w:val="hybridMultilevel"/>
    <w:tmpl w:val="28A0F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D3C9E"/>
    <w:multiLevelType w:val="hybridMultilevel"/>
    <w:tmpl w:val="78804D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3E1293"/>
    <w:multiLevelType w:val="hybridMultilevel"/>
    <w:tmpl w:val="944A7B80"/>
    <w:lvl w:ilvl="0" w:tplc="5AAA8202">
      <w:start w:val="1"/>
      <w:numFmt w:val="bullet"/>
      <w:lvlText w:val="-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7CF1AE">
      <w:start w:val="1"/>
      <w:numFmt w:val="bullet"/>
      <w:lvlText w:val="o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E01C30">
      <w:start w:val="1"/>
      <w:numFmt w:val="bullet"/>
      <w:lvlText w:val="▪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9E951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149A0E">
      <w:start w:val="1"/>
      <w:numFmt w:val="bullet"/>
      <w:lvlText w:val="o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67270">
      <w:start w:val="1"/>
      <w:numFmt w:val="bullet"/>
      <w:lvlText w:val="▪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2285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5AB580">
      <w:start w:val="1"/>
      <w:numFmt w:val="bullet"/>
      <w:lvlText w:val="o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183066">
      <w:start w:val="1"/>
      <w:numFmt w:val="bullet"/>
      <w:lvlText w:val="▪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FB2D5F"/>
    <w:multiLevelType w:val="hybridMultilevel"/>
    <w:tmpl w:val="19D8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18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5"/>
  </w:num>
  <w:num w:numId="10">
    <w:abstractNumId w:val="8"/>
  </w:num>
  <w:num w:numId="11">
    <w:abstractNumId w:val="0"/>
  </w:num>
  <w:num w:numId="12">
    <w:abstractNumId w:val="21"/>
  </w:num>
  <w:num w:numId="13">
    <w:abstractNumId w:val="1"/>
  </w:num>
  <w:num w:numId="14">
    <w:abstractNumId w:val="9"/>
  </w:num>
  <w:num w:numId="15">
    <w:abstractNumId w:val="16"/>
  </w:num>
  <w:num w:numId="16">
    <w:abstractNumId w:val="4"/>
  </w:num>
  <w:num w:numId="17">
    <w:abstractNumId w:val="20"/>
  </w:num>
  <w:num w:numId="18">
    <w:abstractNumId w:val="2"/>
  </w:num>
  <w:num w:numId="19">
    <w:abstractNumId w:val="11"/>
  </w:num>
  <w:num w:numId="20">
    <w:abstractNumId w:val="13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D1C"/>
    <w:rsid w:val="00005D75"/>
    <w:rsid w:val="0001151E"/>
    <w:rsid w:val="0003243E"/>
    <w:rsid w:val="00032C3E"/>
    <w:rsid w:val="000346AF"/>
    <w:rsid w:val="0004432B"/>
    <w:rsid w:val="00044D69"/>
    <w:rsid w:val="00050BAF"/>
    <w:rsid w:val="00051CBA"/>
    <w:rsid w:val="000578E1"/>
    <w:rsid w:val="00061C38"/>
    <w:rsid w:val="00065F93"/>
    <w:rsid w:val="00066429"/>
    <w:rsid w:val="00073767"/>
    <w:rsid w:val="00077AE5"/>
    <w:rsid w:val="00082054"/>
    <w:rsid w:val="00082121"/>
    <w:rsid w:val="00086DC2"/>
    <w:rsid w:val="000873B5"/>
    <w:rsid w:val="00087660"/>
    <w:rsid w:val="00095E1F"/>
    <w:rsid w:val="000A7667"/>
    <w:rsid w:val="000B3B20"/>
    <w:rsid w:val="000C40BA"/>
    <w:rsid w:val="000D0467"/>
    <w:rsid w:val="000D4772"/>
    <w:rsid w:val="000D4782"/>
    <w:rsid w:val="000D7943"/>
    <w:rsid w:val="000E5DD4"/>
    <w:rsid w:val="00100D02"/>
    <w:rsid w:val="00101BAA"/>
    <w:rsid w:val="00104504"/>
    <w:rsid w:val="00105738"/>
    <w:rsid w:val="00115A4A"/>
    <w:rsid w:val="001164A4"/>
    <w:rsid w:val="001211D8"/>
    <w:rsid w:val="0012257C"/>
    <w:rsid w:val="00124478"/>
    <w:rsid w:val="00126910"/>
    <w:rsid w:val="0013053B"/>
    <w:rsid w:val="00145C2A"/>
    <w:rsid w:val="001502E8"/>
    <w:rsid w:val="0015435C"/>
    <w:rsid w:val="00155E9A"/>
    <w:rsid w:val="0016630A"/>
    <w:rsid w:val="00171D7E"/>
    <w:rsid w:val="00176E1A"/>
    <w:rsid w:val="00177EEE"/>
    <w:rsid w:val="00187905"/>
    <w:rsid w:val="00192FAA"/>
    <w:rsid w:val="00195C36"/>
    <w:rsid w:val="00197D19"/>
    <w:rsid w:val="001A1728"/>
    <w:rsid w:val="001A346E"/>
    <w:rsid w:val="001B109F"/>
    <w:rsid w:val="001C5E42"/>
    <w:rsid w:val="001D15D9"/>
    <w:rsid w:val="001D5388"/>
    <w:rsid w:val="001D71DA"/>
    <w:rsid w:val="001D7AFD"/>
    <w:rsid w:val="001E4E5A"/>
    <w:rsid w:val="001F0A71"/>
    <w:rsid w:val="001F3B63"/>
    <w:rsid w:val="001F48B3"/>
    <w:rsid w:val="001F48F8"/>
    <w:rsid w:val="001F4EB5"/>
    <w:rsid w:val="001F755A"/>
    <w:rsid w:val="002004DB"/>
    <w:rsid w:val="002034A6"/>
    <w:rsid w:val="0020393B"/>
    <w:rsid w:val="00204D60"/>
    <w:rsid w:val="002065B9"/>
    <w:rsid w:val="00206C8B"/>
    <w:rsid w:val="00212D01"/>
    <w:rsid w:val="00213AD7"/>
    <w:rsid w:val="00213F77"/>
    <w:rsid w:val="0022207A"/>
    <w:rsid w:val="00222266"/>
    <w:rsid w:val="00224F69"/>
    <w:rsid w:val="00225104"/>
    <w:rsid w:val="00230B66"/>
    <w:rsid w:val="00232E81"/>
    <w:rsid w:val="00236A23"/>
    <w:rsid w:val="00237FE9"/>
    <w:rsid w:val="0024195D"/>
    <w:rsid w:val="00241DDF"/>
    <w:rsid w:val="00257763"/>
    <w:rsid w:val="00257B68"/>
    <w:rsid w:val="002669FF"/>
    <w:rsid w:val="0026799C"/>
    <w:rsid w:val="002807C8"/>
    <w:rsid w:val="00282C5B"/>
    <w:rsid w:val="0029064A"/>
    <w:rsid w:val="00290BC5"/>
    <w:rsid w:val="00292C30"/>
    <w:rsid w:val="002A0FF7"/>
    <w:rsid w:val="002A66A2"/>
    <w:rsid w:val="002B2834"/>
    <w:rsid w:val="002B4734"/>
    <w:rsid w:val="002C04A3"/>
    <w:rsid w:val="002C213D"/>
    <w:rsid w:val="002C31FD"/>
    <w:rsid w:val="002C3850"/>
    <w:rsid w:val="002C61D3"/>
    <w:rsid w:val="002C7862"/>
    <w:rsid w:val="002D1B3D"/>
    <w:rsid w:val="002D337C"/>
    <w:rsid w:val="002D4B1E"/>
    <w:rsid w:val="002E05A9"/>
    <w:rsid w:val="00301D59"/>
    <w:rsid w:val="00305FF3"/>
    <w:rsid w:val="003143C8"/>
    <w:rsid w:val="0032209E"/>
    <w:rsid w:val="00323977"/>
    <w:rsid w:val="0032667E"/>
    <w:rsid w:val="00330519"/>
    <w:rsid w:val="003310B9"/>
    <w:rsid w:val="003322E3"/>
    <w:rsid w:val="00341840"/>
    <w:rsid w:val="0034533E"/>
    <w:rsid w:val="00347098"/>
    <w:rsid w:val="00354F57"/>
    <w:rsid w:val="00374206"/>
    <w:rsid w:val="00377EE3"/>
    <w:rsid w:val="00380052"/>
    <w:rsid w:val="00380993"/>
    <w:rsid w:val="0038424C"/>
    <w:rsid w:val="003A4662"/>
    <w:rsid w:val="003B3292"/>
    <w:rsid w:val="003B55E6"/>
    <w:rsid w:val="003B647F"/>
    <w:rsid w:val="003C2764"/>
    <w:rsid w:val="003D2A80"/>
    <w:rsid w:val="003D3935"/>
    <w:rsid w:val="003D7467"/>
    <w:rsid w:val="003E0DAF"/>
    <w:rsid w:val="003F0664"/>
    <w:rsid w:val="003F1A61"/>
    <w:rsid w:val="003F6EBA"/>
    <w:rsid w:val="00402DFE"/>
    <w:rsid w:val="00402FF1"/>
    <w:rsid w:val="004070F4"/>
    <w:rsid w:val="00414107"/>
    <w:rsid w:val="00420EC0"/>
    <w:rsid w:val="00427697"/>
    <w:rsid w:val="00435040"/>
    <w:rsid w:val="00443D2C"/>
    <w:rsid w:val="004440AE"/>
    <w:rsid w:val="00444C12"/>
    <w:rsid w:val="00456CB2"/>
    <w:rsid w:val="00457FA4"/>
    <w:rsid w:val="00461302"/>
    <w:rsid w:val="004672B7"/>
    <w:rsid w:val="004733DA"/>
    <w:rsid w:val="00474DFE"/>
    <w:rsid w:val="004757E8"/>
    <w:rsid w:val="004973B3"/>
    <w:rsid w:val="004A0282"/>
    <w:rsid w:val="004A0C65"/>
    <w:rsid w:val="004B07B6"/>
    <w:rsid w:val="004C28E0"/>
    <w:rsid w:val="004C4BA9"/>
    <w:rsid w:val="004C6FA6"/>
    <w:rsid w:val="004D39AD"/>
    <w:rsid w:val="004E07F7"/>
    <w:rsid w:val="004E09CB"/>
    <w:rsid w:val="004F4D58"/>
    <w:rsid w:val="004F77F7"/>
    <w:rsid w:val="00501C05"/>
    <w:rsid w:val="005109B0"/>
    <w:rsid w:val="005245F4"/>
    <w:rsid w:val="00540D00"/>
    <w:rsid w:val="00542D49"/>
    <w:rsid w:val="00542EB2"/>
    <w:rsid w:val="00543BA7"/>
    <w:rsid w:val="00543D5E"/>
    <w:rsid w:val="00552290"/>
    <w:rsid w:val="00557A89"/>
    <w:rsid w:val="00557B61"/>
    <w:rsid w:val="00570E33"/>
    <w:rsid w:val="005718F1"/>
    <w:rsid w:val="00571D32"/>
    <w:rsid w:val="00572AD5"/>
    <w:rsid w:val="00573460"/>
    <w:rsid w:val="005748D1"/>
    <w:rsid w:val="00574E9F"/>
    <w:rsid w:val="0057777D"/>
    <w:rsid w:val="00586BB7"/>
    <w:rsid w:val="00587DE2"/>
    <w:rsid w:val="00593679"/>
    <w:rsid w:val="00594218"/>
    <w:rsid w:val="005A7D1A"/>
    <w:rsid w:val="005B1D60"/>
    <w:rsid w:val="005C453D"/>
    <w:rsid w:val="005C489A"/>
    <w:rsid w:val="005C6E32"/>
    <w:rsid w:val="005D72FF"/>
    <w:rsid w:val="005E21BC"/>
    <w:rsid w:val="005E44E2"/>
    <w:rsid w:val="005E4B79"/>
    <w:rsid w:val="005E6680"/>
    <w:rsid w:val="005E6CA8"/>
    <w:rsid w:val="005F35C7"/>
    <w:rsid w:val="005F6C7C"/>
    <w:rsid w:val="005F710B"/>
    <w:rsid w:val="006039A1"/>
    <w:rsid w:val="00611F9C"/>
    <w:rsid w:val="00613F19"/>
    <w:rsid w:val="00627EBE"/>
    <w:rsid w:val="00630584"/>
    <w:rsid w:val="00630B7F"/>
    <w:rsid w:val="00630E55"/>
    <w:rsid w:val="00641DB8"/>
    <w:rsid w:val="006455E7"/>
    <w:rsid w:val="00660747"/>
    <w:rsid w:val="00682657"/>
    <w:rsid w:val="00682B7F"/>
    <w:rsid w:val="006979A4"/>
    <w:rsid w:val="006A020F"/>
    <w:rsid w:val="006A316F"/>
    <w:rsid w:val="006A6E06"/>
    <w:rsid w:val="006B0EF4"/>
    <w:rsid w:val="006C3024"/>
    <w:rsid w:val="006C49DB"/>
    <w:rsid w:val="006C4CEC"/>
    <w:rsid w:val="006D671E"/>
    <w:rsid w:val="006E2D2B"/>
    <w:rsid w:val="006E62B3"/>
    <w:rsid w:val="006E7ACB"/>
    <w:rsid w:val="006E7B0F"/>
    <w:rsid w:val="006F11AE"/>
    <w:rsid w:val="006F3F81"/>
    <w:rsid w:val="00707158"/>
    <w:rsid w:val="00707456"/>
    <w:rsid w:val="0071091D"/>
    <w:rsid w:val="00713A12"/>
    <w:rsid w:val="007162AB"/>
    <w:rsid w:val="0072320A"/>
    <w:rsid w:val="0072357D"/>
    <w:rsid w:val="007240B8"/>
    <w:rsid w:val="00740898"/>
    <w:rsid w:val="007474A9"/>
    <w:rsid w:val="007505E9"/>
    <w:rsid w:val="00755C8F"/>
    <w:rsid w:val="00763931"/>
    <w:rsid w:val="00764B59"/>
    <w:rsid w:val="00766A0B"/>
    <w:rsid w:val="00767351"/>
    <w:rsid w:val="007724DB"/>
    <w:rsid w:val="00776ED5"/>
    <w:rsid w:val="0078263C"/>
    <w:rsid w:val="00783BBC"/>
    <w:rsid w:val="00790DCC"/>
    <w:rsid w:val="007964CF"/>
    <w:rsid w:val="007A0A58"/>
    <w:rsid w:val="007A23C3"/>
    <w:rsid w:val="007A2B18"/>
    <w:rsid w:val="007A3888"/>
    <w:rsid w:val="007A76D8"/>
    <w:rsid w:val="007B113C"/>
    <w:rsid w:val="007B73BD"/>
    <w:rsid w:val="007C5E3E"/>
    <w:rsid w:val="007D53DA"/>
    <w:rsid w:val="007D7E7F"/>
    <w:rsid w:val="007E3ED0"/>
    <w:rsid w:val="007F4943"/>
    <w:rsid w:val="008008C8"/>
    <w:rsid w:val="00802DEE"/>
    <w:rsid w:val="0080452C"/>
    <w:rsid w:val="0081596C"/>
    <w:rsid w:val="008417C3"/>
    <w:rsid w:val="00843B1F"/>
    <w:rsid w:val="00844250"/>
    <w:rsid w:val="0084473D"/>
    <w:rsid w:val="00845435"/>
    <w:rsid w:val="008464B8"/>
    <w:rsid w:val="00851FBB"/>
    <w:rsid w:val="0085297A"/>
    <w:rsid w:val="00857B2C"/>
    <w:rsid w:val="00861FBC"/>
    <w:rsid w:val="00875AC0"/>
    <w:rsid w:val="008840D2"/>
    <w:rsid w:val="0088639B"/>
    <w:rsid w:val="00887A6A"/>
    <w:rsid w:val="008903DD"/>
    <w:rsid w:val="008947CE"/>
    <w:rsid w:val="008962DE"/>
    <w:rsid w:val="008A0553"/>
    <w:rsid w:val="008A0606"/>
    <w:rsid w:val="008A283C"/>
    <w:rsid w:val="008A5947"/>
    <w:rsid w:val="008B262C"/>
    <w:rsid w:val="008B38B2"/>
    <w:rsid w:val="008C1DB5"/>
    <w:rsid w:val="008C33AA"/>
    <w:rsid w:val="008C4220"/>
    <w:rsid w:val="008C4BCD"/>
    <w:rsid w:val="008C53D6"/>
    <w:rsid w:val="008C5A54"/>
    <w:rsid w:val="008C5B88"/>
    <w:rsid w:val="008D2206"/>
    <w:rsid w:val="008D249A"/>
    <w:rsid w:val="008D2985"/>
    <w:rsid w:val="008D792D"/>
    <w:rsid w:val="008E0473"/>
    <w:rsid w:val="008E5F0C"/>
    <w:rsid w:val="008E6C1F"/>
    <w:rsid w:val="008F5520"/>
    <w:rsid w:val="008F675C"/>
    <w:rsid w:val="0090096B"/>
    <w:rsid w:val="009057FB"/>
    <w:rsid w:val="00911CFD"/>
    <w:rsid w:val="0091424E"/>
    <w:rsid w:val="00917F39"/>
    <w:rsid w:val="00920A92"/>
    <w:rsid w:val="009237CB"/>
    <w:rsid w:val="00935906"/>
    <w:rsid w:val="009403A4"/>
    <w:rsid w:val="00942A54"/>
    <w:rsid w:val="00954324"/>
    <w:rsid w:val="00960457"/>
    <w:rsid w:val="00960CC4"/>
    <w:rsid w:val="009612B9"/>
    <w:rsid w:val="00962F3C"/>
    <w:rsid w:val="0097306A"/>
    <w:rsid w:val="009767D3"/>
    <w:rsid w:val="0098141B"/>
    <w:rsid w:val="00992576"/>
    <w:rsid w:val="0099531C"/>
    <w:rsid w:val="009B6D1C"/>
    <w:rsid w:val="009C05E8"/>
    <w:rsid w:val="009C5025"/>
    <w:rsid w:val="009C51CF"/>
    <w:rsid w:val="009C5B2E"/>
    <w:rsid w:val="009D099D"/>
    <w:rsid w:val="009D6A16"/>
    <w:rsid w:val="009E27CA"/>
    <w:rsid w:val="009E53AB"/>
    <w:rsid w:val="009E6F06"/>
    <w:rsid w:val="009F0522"/>
    <w:rsid w:val="009F0529"/>
    <w:rsid w:val="009F3250"/>
    <w:rsid w:val="009F7C79"/>
    <w:rsid w:val="00A033F2"/>
    <w:rsid w:val="00A03C87"/>
    <w:rsid w:val="00A07686"/>
    <w:rsid w:val="00A10BBB"/>
    <w:rsid w:val="00A13BFB"/>
    <w:rsid w:val="00A1607F"/>
    <w:rsid w:val="00A1789F"/>
    <w:rsid w:val="00A22E97"/>
    <w:rsid w:val="00A35DD5"/>
    <w:rsid w:val="00A36C55"/>
    <w:rsid w:val="00A44555"/>
    <w:rsid w:val="00A45277"/>
    <w:rsid w:val="00A557C6"/>
    <w:rsid w:val="00A5653E"/>
    <w:rsid w:val="00A57B67"/>
    <w:rsid w:val="00A64C2A"/>
    <w:rsid w:val="00A70883"/>
    <w:rsid w:val="00A726F4"/>
    <w:rsid w:val="00A855CF"/>
    <w:rsid w:val="00A869D8"/>
    <w:rsid w:val="00A92D23"/>
    <w:rsid w:val="00AA15AB"/>
    <w:rsid w:val="00AA2673"/>
    <w:rsid w:val="00AB1AC3"/>
    <w:rsid w:val="00AC6B03"/>
    <w:rsid w:val="00AD30ED"/>
    <w:rsid w:val="00AE12F4"/>
    <w:rsid w:val="00AE29B7"/>
    <w:rsid w:val="00AE580A"/>
    <w:rsid w:val="00AE5E59"/>
    <w:rsid w:val="00AE7B25"/>
    <w:rsid w:val="00AF53E1"/>
    <w:rsid w:val="00AF6388"/>
    <w:rsid w:val="00AF6705"/>
    <w:rsid w:val="00B00B6F"/>
    <w:rsid w:val="00B05B5B"/>
    <w:rsid w:val="00B21B59"/>
    <w:rsid w:val="00B2250A"/>
    <w:rsid w:val="00B225D5"/>
    <w:rsid w:val="00B244F3"/>
    <w:rsid w:val="00B24FBD"/>
    <w:rsid w:val="00B34312"/>
    <w:rsid w:val="00B348AD"/>
    <w:rsid w:val="00B349BA"/>
    <w:rsid w:val="00B350C9"/>
    <w:rsid w:val="00B35E0D"/>
    <w:rsid w:val="00B378DB"/>
    <w:rsid w:val="00B401A2"/>
    <w:rsid w:val="00B511C1"/>
    <w:rsid w:val="00B511CE"/>
    <w:rsid w:val="00B55334"/>
    <w:rsid w:val="00B5540E"/>
    <w:rsid w:val="00B562F9"/>
    <w:rsid w:val="00B57780"/>
    <w:rsid w:val="00B63E2D"/>
    <w:rsid w:val="00B711A5"/>
    <w:rsid w:val="00B80833"/>
    <w:rsid w:val="00B866A9"/>
    <w:rsid w:val="00B936AB"/>
    <w:rsid w:val="00B9460F"/>
    <w:rsid w:val="00B96717"/>
    <w:rsid w:val="00BA2603"/>
    <w:rsid w:val="00BA661E"/>
    <w:rsid w:val="00BB00E3"/>
    <w:rsid w:val="00BB04D1"/>
    <w:rsid w:val="00BB4782"/>
    <w:rsid w:val="00BC053C"/>
    <w:rsid w:val="00BC7D36"/>
    <w:rsid w:val="00BD68AF"/>
    <w:rsid w:val="00BE1459"/>
    <w:rsid w:val="00BE36BB"/>
    <w:rsid w:val="00BF1472"/>
    <w:rsid w:val="00BF4369"/>
    <w:rsid w:val="00BF4459"/>
    <w:rsid w:val="00C01939"/>
    <w:rsid w:val="00C03587"/>
    <w:rsid w:val="00C120C0"/>
    <w:rsid w:val="00C13E38"/>
    <w:rsid w:val="00C16215"/>
    <w:rsid w:val="00C238F5"/>
    <w:rsid w:val="00C240D6"/>
    <w:rsid w:val="00C24F43"/>
    <w:rsid w:val="00C25392"/>
    <w:rsid w:val="00C266B7"/>
    <w:rsid w:val="00C35002"/>
    <w:rsid w:val="00C40F64"/>
    <w:rsid w:val="00C44422"/>
    <w:rsid w:val="00C5090A"/>
    <w:rsid w:val="00C54CA0"/>
    <w:rsid w:val="00C56F8E"/>
    <w:rsid w:val="00C641BB"/>
    <w:rsid w:val="00C7062A"/>
    <w:rsid w:val="00C73152"/>
    <w:rsid w:val="00C74BCA"/>
    <w:rsid w:val="00C74F2E"/>
    <w:rsid w:val="00C8367A"/>
    <w:rsid w:val="00C83ABB"/>
    <w:rsid w:val="00C919C5"/>
    <w:rsid w:val="00C93401"/>
    <w:rsid w:val="00C94062"/>
    <w:rsid w:val="00CA017F"/>
    <w:rsid w:val="00CA23B8"/>
    <w:rsid w:val="00CB19C9"/>
    <w:rsid w:val="00CC09FD"/>
    <w:rsid w:val="00CC19F0"/>
    <w:rsid w:val="00CC2ADB"/>
    <w:rsid w:val="00CC756A"/>
    <w:rsid w:val="00CD5D84"/>
    <w:rsid w:val="00CD5F8D"/>
    <w:rsid w:val="00CD65C2"/>
    <w:rsid w:val="00CE6F97"/>
    <w:rsid w:val="00CF00A7"/>
    <w:rsid w:val="00CF3C4C"/>
    <w:rsid w:val="00D0636E"/>
    <w:rsid w:val="00D1405E"/>
    <w:rsid w:val="00D21C17"/>
    <w:rsid w:val="00D25997"/>
    <w:rsid w:val="00D303D5"/>
    <w:rsid w:val="00D32800"/>
    <w:rsid w:val="00D32D7D"/>
    <w:rsid w:val="00D336FA"/>
    <w:rsid w:val="00D42A0D"/>
    <w:rsid w:val="00D42D6A"/>
    <w:rsid w:val="00D44E8A"/>
    <w:rsid w:val="00D519BF"/>
    <w:rsid w:val="00D52200"/>
    <w:rsid w:val="00D660F6"/>
    <w:rsid w:val="00D67B09"/>
    <w:rsid w:val="00D67D60"/>
    <w:rsid w:val="00D7095E"/>
    <w:rsid w:val="00D716B4"/>
    <w:rsid w:val="00D73E04"/>
    <w:rsid w:val="00D8235E"/>
    <w:rsid w:val="00D95845"/>
    <w:rsid w:val="00D9595B"/>
    <w:rsid w:val="00DA20EF"/>
    <w:rsid w:val="00DD3708"/>
    <w:rsid w:val="00DD52D5"/>
    <w:rsid w:val="00DD5A58"/>
    <w:rsid w:val="00DD5BEB"/>
    <w:rsid w:val="00DE2600"/>
    <w:rsid w:val="00DE5A57"/>
    <w:rsid w:val="00DF63FC"/>
    <w:rsid w:val="00DF692F"/>
    <w:rsid w:val="00E05AC7"/>
    <w:rsid w:val="00E06746"/>
    <w:rsid w:val="00E10DAC"/>
    <w:rsid w:val="00E11413"/>
    <w:rsid w:val="00E13677"/>
    <w:rsid w:val="00E1394C"/>
    <w:rsid w:val="00E14A10"/>
    <w:rsid w:val="00E16360"/>
    <w:rsid w:val="00E17591"/>
    <w:rsid w:val="00E33A40"/>
    <w:rsid w:val="00E42D21"/>
    <w:rsid w:val="00E4762E"/>
    <w:rsid w:val="00E52F0C"/>
    <w:rsid w:val="00E60C0E"/>
    <w:rsid w:val="00E65562"/>
    <w:rsid w:val="00E71FEC"/>
    <w:rsid w:val="00E726BB"/>
    <w:rsid w:val="00E73308"/>
    <w:rsid w:val="00E736C1"/>
    <w:rsid w:val="00E86673"/>
    <w:rsid w:val="00E90630"/>
    <w:rsid w:val="00E930CD"/>
    <w:rsid w:val="00E935FF"/>
    <w:rsid w:val="00E96FA4"/>
    <w:rsid w:val="00EA1616"/>
    <w:rsid w:val="00EA6D2F"/>
    <w:rsid w:val="00EB3B32"/>
    <w:rsid w:val="00EB52D1"/>
    <w:rsid w:val="00EB6B5F"/>
    <w:rsid w:val="00EC454E"/>
    <w:rsid w:val="00EC5F8E"/>
    <w:rsid w:val="00ED3102"/>
    <w:rsid w:val="00EE515A"/>
    <w:rsid w:val="00EE67AD"/>
    <w:rsid w:val="00EF50B9"/>
    <w:rsid w:val="00F03462"/>
    <w:rsid w:val="00F06359"/>
    <w:rsid w:val="00F12AB6"/>
    <w:rsid w:val="00F1351D"/>
    <w:rsid w:val="00F13C65"/>
    <w:rsid w:val="00F14DE9"/>
    <w:rsid w:val="00F15389"/>
    <w:rsid w:val="00F246AB"/>
    <w:rsid w:val="00F27D5B"/>
    <w:rsid w:val="00F5389B"/>
    <w:rsid w:val="00F64EB6"/>
    <w:rsid w:val="00F66215"/>
    <w:rsid w:val="00F6697A"/>
    <w:rsid w:val="00F7061A"/>
    <w:rsid w:val="00F73780"/>
    <w:rsid w:val="00F7489B"/>
    <w:rsid w:val="00F801AE"/>
    <w:rsid w:val="00F833AD"/>
    <w:rsid w:val="00F8364F"/>
    <w:rsid w:val="00F91906"/>
    <w:rsid w:val="00F922FC"/>
    <w:rsid w:val="00F92C3C"/>
    <w:rsid w:val="00F97CB1"/>
    <w:rsid w:val="00FA22D7"/>
    <w:rsid w:val="00FB2DF0"/>
    <w:rsid w:val="00FC2747"/>
    <w:rsid w:val="00FC383D"/>
    <w:rsid w:val="00FC5EBB"/>
    <w:rsid w:val="00FC7A9A"/>
    <w:rsid w:val="00FD378C"/>
    <w:rsid w:val="00FE0612"/>
    <w:rsid w:val="00FE2E2C"/>
    <w:rsid w:val="00FE5A76"/>
    <w:rsid w:val="00FF028F"/>
    <w:rsid w:val="00FF0EBD"/>
    <w:rsid w:val="00FF1AAD"/>
    <w:rsid w:val="00FF6956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3"/>
        <o:r id="V:Rule2" type="connector" idref="#_x0000_s1032"/>
        <o:r id="V:Rule3" type="connector" idref="#_x0000_s1033"/>
        <o:r id="V:Rule4" type="connector" idref="#_x0000_s1042"/>
        <o:r id="V:Rule5" type="connector" idref="#_x0000_s1038"/>
        <o:r id="V:Rule6" type="connector" idref="#_x0000_s1034"/>
        <o:r id="V:Rule7" type="connector" idref="#_x0000_s1030"/>
        <o:r id="V:Rule8" type="connector" idref="#_x0000_s1026"/>
        <o:r id="V:Rule9" type="connector" idref="#_x0000_s1031"/>
        <o:r id="V:Rule10" type="connector" idref="#_x0000_s1041"/>
        <o:r id="V:Rule11" type="connector" idref="#_x0000_s1027"/>
        <o:r id="V:Rule12" type="connector" idref="#_x0000_s1028"/>
        <o:r id="V:Rule13" type="connector" idref="#_x0000_s1029"/>
        <o:r id="V:Rule14" type="connector" idref="#_x0000_s1036"/>
        <o:r id="V:Rule15" type="connector" idref="#_x0000_s1039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7D3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06C8B"/>
  </w:style>
  <w:style w:type="character" w:customStyle="1" w:styleId="WW8Num1z0">
    <w:name w:val="WW8Num1z0"/>
    <w:rsid w:val="00206C8B"/>
    <w:rPr>
      <w:rFonts w:ascii="Arial" w:eastAsia="Arial" w:hAnsi="Arial" w:cs="Arial"/>
      <w:color w:val="231F20"/>
    </w:rPr>
  </w:style>
  <w:style w:type="character" w:customStyle="1" w:styleId="WW8Num1z1">
    <w:name w:val="WW8Num1z1"/>
    <w:rsid w:val="00206C8B"/>
    <w:rPr>
      <w:rFonts w:ascii="Courier New" w:hAnsi="Courier New" w:cs="Courier New"/>
    </w:rPr>
  </w:style>
  <w:style w:type="character" w:customStyle="1" w:styleId="WW8Num1z2">
    <w:name w:val="WW8Num1z2"/>
    <w:rsid w:val="00206C8B"/>
    <w:rPr>
      <w:rFonts w:ascii="Wingdings" w:hAnsi="Wingdings"/>
    </w:rPr>
  </w:style>
  <w:style w:type="character" w:customStyle="1" w:styleId="WW8Num1z3">
    <w:name w:val="WW8Num1z3"/>
    <w:rsid w:val="00206C8B"/>
    <w:rPr>
      <w:rFonts w:ascii="Symbol" w:hAnsi="Symbol"/>
    </w:rPr>
  </w:style>
  <w:style w:type="paragraph" w:customStyle="1" w:styleId="a">
    <w:name w:val="Заглавие"/>
    <w:basedOn w:val="Normal"/>
    <w:next w:val="BodyText"/>
    <w:rsid w:val="00206C8B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rsid w:val="00206C8B"/>
    <w:pPr>
      <w:spacing w:after="120"/>
    </w:pPr>
  </w:style>
  <w:style w:type="paragraph" w:styleId="List">
    <w:name w:val="List"/>
    <w:basedOn w:val="BodyText"/>
    <w:rsid w:val="00206C8B"/>
  </w:style>
  <w:style w:type="paragraph" w:customStyle="1" w:styleId="a0">
    <w:name w:val="Наслов"/>
    <w:basedOn w:val="Normal"/>
    <w:rsid w:val="00206C8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1">
    <w:name w:val="Индекс"/>
    <w:basedOn w:val="Normal"/>
    <w:rsid w:val="00206C8B"/>
    <w:pPr>
      <w:suppressLineNumbers/>
    </w:pPr>
  </w:style>
  <w:style w:type="paragraph" w:styleId="ListParagraph">
    <w:name w:val="List Paragraph"/>
    <w:basedOn w:val="Normal"/>
    <w:uiPriority w:val="34"/>
    <w:qFormat/>
    <w:rsid w:val="00206C8B"/>
    <w:pPr>
      <w:ind w:left="720"/>
    </w:pPr>
  </w:style>
  <w:style w:type="paragraph" w:customStyle="1" w:styleId="a2">
    <w:name w:val="Содржина на табела"/>
    <w:basedOn w:val="Normal"/>
    <w:rsid w:val="00206C8B"/>
    <w:pPr>
      <w:suppressLineNumbers/>
    </w:pPr>
  </w:style>
  <w:style w:type="paragraph" w:customStyle="1" w:styleId="a3">
    <w:name w:val="Заглавие на табела"/>
    <w:basedOn w:val="a2"/>
    <w:rsid w:val="00206C8B"/>
    <w:pPr>
      <w:jc w:val="center"/>
    </w:pPr>
    <w:rPr>
      <w:b/>
      <w:bCs/>
    </w:rPr>
  </w:style>
  <w:style w:type="paragraph" w:styleId="Footer">
    <w:name w:val="footer"/>
    <w:basedOn w:val="Normal"/>
    <w:rsid w:val="00206C8B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206C8B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7474A9"/>
    <w:pPr>
      <w:autoSpaceDE w:val="0"/>
      <w:autoSpaceDN w:val="0"/>
      <w:adjustRightInd w:val="0"/>
    </w:pPr>
    <w:rPr>
      <w:rFonts w:ascii="StobiSerif Regular" w:hAnsi="StobiSerif Regular" w:cs="StobiSerif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357D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EC"/>
    <w:rPr>
      <w:rFonts w:ascii="Tahoma" w:eastAsia="Calibri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8840D2"/>
  </w:style>
  <w:style w:type="character" w:styleId="Hyperlink">
    <w:name w:val="Hyperlink"/>
    <w:basedOn w:val="DefaultParagraphFont"/>
    <w:uiPriority w:val="99"/>
    <w:semiHidden/>
    <w:unhideWhenUsed/>
    <w:rsid w:val="00884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3078-0B5F-4C44-9CD7-8E466E42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4T13:54:00Z</dcterms:created>
  <dcterms:modified xsi:type="dcterms:W3CDTF">2016-03-24T07:24:00Z</dcterms:modified>
</cp:coreProperties>
</file>